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B52AB" w14:textId="77777777" w:rsidR="00D84C0D" w:rsidRPr="00361E37" w:rsidRDefault="007563E2" w:rsidP="00361E37">
      <w:pPr>
        <w:jc w:val="center"/>
        <w:rPr>
          <w:b/>
          <w:sz w:val="52"/>
          <w:szCs w:val="52"/>
        </w:rPr>
      </w:pPr>
      <w:r w:rsidRPr="00361E37">
        <w:rPr>
          <w:b/>
          <w:sz w:val="52"/>
          <w:szCs w:val="52"/>
        </w:rPr>
        <w:t>Rural Development Programme 2014 -2020</w:t>
      </w:r>
    </w:p>
    <w:p w14:paraId="324F533F" w14:textId="77777777" w:rsidR="007563E2" w:rsidRPr="00361E37" w:rsidRDefault="007563E2" w:rsidP="00361E37">
      <w:pPr>
        <w:jc w:val="center"/>
        <w:rPr>
          <w:b/>
          <w:sz w:val="52"/>
          <w:szCs w:val="52"/>
        </w:rPr>
      </w:pPr>
      <w:r w:rsidRPr="00361E37">
        <w:rPr>
          <w:b/>
          <w:sz w:val="52"/>
          <w:szCs w:val="52"/>
        </w:rPr>
        <w:t>LEADER</w:t>
      </w:r>
    </w:p>
    <w:p w14:paraId="3DE3E8B8" w14:textId="20F1229A" w:rsidR="00361E37" w:rsidRDefault="007563E2" w:rsidP="00361E37">
      <w:pPr>
        <w:jc w:val="center"/>
        <w:rPr>
          <w:b/>
          <w:sz w:val="52"/>
          <w:szCs w:val="52"/>
        </w:rPr>
      </w:pPr>
      <w:r w:rsidRPr="00361E37">
        <w:rPr>
          <w:b/>
          <w:sz w:val="52"/>
          <w:szCs w:val="52"/>
        </w:rPr>
        <w:t>Expression of Interest (EOI) Form</w:t>
      </w:r>
    </w:p>
    <w:p w14:paraId="6B63A8C4" w14:textId="2B65C96E" w:rsidR="00361E37" w:rsidRPr="00952DCB" w:rsidRDefault="00361E37" w:rsidP="00361E37">
      <w:pPr>
        <w:jc w:val="center"/>
        <w:rPr>
          <w:sz w:val="28"/>
          <w:szCs w:val="28"/>
        </w:rPr>
      </w:pPr>
      <w:r w:rsidRPr="00952DCB">
        <w:rPr>
          <w:b/>
          <w:sz w:val="28"/>
          <w:szCs w:val="28"/>
        </w:rPr>
        <w:t xml:space="preserve">Note: </w:t>
      </w:r>
      <w:r w:rsidRPr="00952DCB">
        <w:rPr>
          <w:sz w:val="28"/>
          <w:szCs w:val="28"/>
        </w:rPr>
        <w:t>This Expression of Interest (EOI) form must be completed as a pre-cursor to an application proper for funding under the Rural Development Programme 2014-2020 (LEADER).</w:t>
      </w:r>
    </w:p>
    <w:p w14:paraId="694E63CF" w14:textId="77777777" w:rsidR="00361E37" w:rsidRPr="00952DCB" w:rsidRDefault="00361E37" w:rsidP="00361E37">
      <w:pPr>
        <w:jc w:val="center"/>
        <w:rPr>
          <w:sz w:val="28"/>
          <w:szCs w:val="28"/>
        </w:rPr>
      </w:pPr>
      <w:r w:rsidRPr="00952DCB">
        <w:rPr>
          <w:sz w:val="28"/>
          <w:szCs w:val="28"/>
        </w:rPr>
        <w:t>Failure to comply with this form completely will result in a delay in dealing with your Expression of Interest and any further processing of any subsequent application arising for funding under RDP 2014-2020.</w:t>
      </w:r>
    </w:p>
    <w:p w14:paraId="7F57D8BB" w14:textId="77777777" w:rsidR="00361E37" w:rsidRDefault="00361E37" w:rsidP="00361E37">
      <w:pPr>
        <w:jc w:val="center"/>
        <w:rPr>
          <w:b/>
          <w:sz w:val="32"/>
          <w:szCs w:val="32"/>
        </w:rPr>
      </w:pPr>
    </w:p>
    <w:p w14:paraId="68228AA6" w14:textId="77777777" w:rsidR="00361E37" w:rsidRPr="00E94846" w:rsidRDefault="00361E37" w:rsidP="00361E37">
      <w:pPr>
        <w:jc w:val="center"/>
        <w:rPr>
          <w:b/>
          <w:sz w:val="24"/>
          <w:szCs w:val="24"/>
        </w:rPr>
      </w:pPr>
      <w:r w:rsidRPr="00E94846">
        <w:rPr>
          <w:b/>
          <w:sz w:val="24"/>
          <w:szCs w:val="24"/>
        </w:rPr>
        <w:t>Completion Guidance Notes:</w:t>
      </w:r>
    </w:p>
    <w:p w14:paraId="102DE0F1" w14:textId="1225A1EA" w:rsidR="00361E37" w:rsidRPr="00E94846" w:rsidRDefault="00361E37" w:rsidP="00361E37">
      <w:pPr>
        <w:pStyle w:val="ListParagraph"/>
        <w:numPr>
          <w:ilvl w:val="0"/>
          <w:numId w:val="1"/>
        </w:numPr>
        <w:jc w:val="center"/>
        <w:rPr>
          <w:b/>
          <w:sz w:val="24"/>
          <w:szCs w:val="24"/>
        </w:rPr>
      </w:pPr>
      <w:r w:rsidRPr="00E94846">
        <w:rPr>
          <w:b/>
          <w:sz w:val="24"/>
          <w:szCs w:val="24"/>
        </w:rPr>
        <w:t xml:space="preserve">Please </w:t>
      </w:r>
      <w:r w:rsidR="00E94846" w:rsidRPr="00E94846">
        <w:rPr>
          <w:b/>
          <w:sz w:val="24"/>
          <w:szCs w:val="24"/>
        </w:rPr>
        <w:t>complete</w:t>
      </w:r>
      <w:r w:rsidRPr="00E94846">
        <w:rPr>
          <w:b/>
          <w:sz w:val="24"/>
          <w:szCs w:val="24"/>
        </w:rPr>
        <w:t xml:space="preserve"> this form in full</w:t>
      </w:r>
      <w:r w:rsidR="00E94846" w:rsidRPr="00E94846">
        <w:rPr>
          <w:b/>
          <w:sz w:val="24"/>
          <w:szCs w:val="24"/>
        </w:rPr>
        <w:t xml:space="preserve"> (</w:t>
      </w:r>
      <w:r w:rsidRPr="00E94846">
        <w:rPr>
          <w:b/>
          <w:sz w:val="24"/>
          <w:szCs w:val="24"/>
        </w:rPr>
        <w:t>All fields are mandatory</w:t>
      </w:r>
      <w:r w:rsidR="00E94846" w:rsidRPr="00E94846">
        <w:rPr>
          <w:b/>
          <w:sz w:val="24"/>
          <w:szCs w:val="24"/>
        </w:rPr>
        <w:t>) and forward to Laois Partnership along with any additional information you feel may be of relevance</w:t>
      </w:r>
      <w:r w:rsidRPr="00E94846">
        <w:rPr>
          <w:b/>
          <w:sz w:val="24"/>
          <w:szCs w:val="24"/>
        </w:rPr>
        <w:t>.</w:t>
      </w:r>
    </w:p>
    <w:p w14:paraId="4B1B40D6" w14:textId="72D11D95" w:rsidR="00361E37" w:rsidRPr="00E94846" w:rsidRDefault="00361E37" w:rsidP="00943FC7">
      <w:pPr>
        <w:pStyle w:val="ListParagraph"/>
        <w:numPr>
          <w:ilvl w:val="0"/>
          <w:numId w:val="1"/>
        </w:numPr>
        <w:jc w:val="center"/>
        <w:rPr>
          <w:b/>
          <w:sz w:val="24"/>
          <w:szCs w:val="24"/>
        </w:rPr>
      </w:pPr>
      <w:r w:rsidRPr="00E94846">
        <w:rPr>
          <w:b/>
          <w:sz w:val="24"/>
          <w:szCs w:val="24"/>
        </w:rPr>
        <w:t xml:space="preserve">Electronic copies of this form can be downloaded from </w:t>
      </w:r>
      <w:hyperlink r:id="rId11" w:history="1">
        <w:r w:rsidRPr="00E94846">
          <w:rPr>
            <w:rStyle w:val="Hyperlink"/>
            <w:b/>
            <w:sz w:val="24"/>
            <w:szCs w:val="24"/>
          </w:rPr>
          <w:t>www.laoispartnership.ie</w:t>
        </w:r>
      </w:hyperlink>
      <w:r w:rsidRPr="00E94846">
        <w:rPr>
          <w:b/>
          <w:sz w:val="24"/>
          <w:szCs w:val="24"/>
        </w:rPr>
        <w:t xml:space="preserve"> and also from the </w:t>
      </w:r>
      <w:hyperlink r:id="rId12" w:history="1">
        <w:r w:rsidR="00943FC7" w:rsidRPr="00E94846">
          <w:rPr>
            <w:rStyle w:val="Hyperlink"/>
            <w:b/>
            <w:sz w:val="24"/>
            <w:szCs w:val="24"/>
          </w:rPr>
          <w:t>http://www.ahrrga.gov.ie/</w:t>
        </w:r>
      </w:hyperlink>
    </w:p>
    <w:p w14:paraId="1151E631" w14:textId="07965D4F" w:rsidR="00943FC7" w:rsidRPr="00E94846" w:rsidRDefault="00943FC7" w:rsidP="00943FC7">
      <w:pPr>
        <w:pStyle w:val="ListParagraph"/>
        <w:numPr>
          <w:ilvl w:val="0"/>
          <w:numId w:val="1"/>
        </w:numPr>
        <w:jc w:val="center"/>
        <w:rPr>
          <w:b/>
          <w:sz w:val="24"/>
          <w:szCs w:val="24"/>
        </w:rPr>
      </w:pPr>
      <w:r w:rsidRPr="00E94846">
        <w:rPr>
          <w:b/>
          <w:sz w:val="24"/>
          <w:szCs w:val="24"/>
        </w:rPr>
        <w:t>A hardcopy of this form can be obtained from Laois Partnership Offices (Block 2, Ground Floor, County Hall, Portlaoise, Co. Laois)</w:t>
      </w:r>
    </w:p>
    <w:p w14:paraId="6F932FED" w14:textId="623E9C3F" w:rsidR="00361E37" w:rsidRDefault="00943FC7" w:rsidP="00097FAE">
      <w:pPr>
        <w:pStyle w:val="ListParagraph"/>
        <w:numPr>
          <w:ilvl w:val="0"/>
          <w:numId w:val="1"/>
        </w:numPr>
        <w:jc w:val="center"/>
        <w:rPr>
          <w:b/>
          <w:sz w:val="24"/>
          <w:szCs w:val="24"/>
        </w:rPr>
      </w:pPr>
      <w:r w:rsidRPr="00E94846">
        <w:rPr>
          <w:b/>
          <w:sz w:val="24"/>
          <w:szCs w:val="24"/>
        </w:rPr>
        <w:t xml:space="preserve">A </w:t>
      </w:r>
      <w:r w:rsidR="00D47DE3">
        <w:rPr>
          <w:b/>
          <w:sz w:val="24"/>
          <w:szCs w:val="24"/>
        </w:rPr>
        <w:t>R</w:t>
      </w:r>
      <w:r w:rsidRPr="00E94846">
        <w:rPr>
          <w:b/>
          <w:sz w:val="24"/>
          <w:szCs w:val="24"/>
        </w:rPr>
        <w:t xml:space="preserve">ural Development Officer will contact you when your Expression of Interest Form has been reviewed. </w:t>
      </w:r>
    </w:p>
    <w:p w14:paraId="23E6A46D" w14:textId="77777777" w:rsidR="004D23EA" w:rsidRDefault="004D23EA" w:rsidP="004D23EA">
      <w:pPr>
        <w:jc w:val="center"/>
        <w:rPr>
          <w:b/>
          <w:sz w:val="24"/>
          <w:szCs w:val="24"/>
        </w:rPr>
      </w:pPr>
    </w:p>
    <w:p w14:paraId="3A0F819C" w14:textId="77777777" w:rsidR="004D23EA" w:rsidRPr="004D23EA" w:rsidRDefault="004D23EA" w:rsidP="004D23EA">
      <w:pPr>
        <w:jc w:val="center"/>
        <w:rPr>
          <w:b/>
          <w:sz w:val="24"/>
          <w:szCs w:val="24"/>
        </w:rPr>
      </w:pPr>
    </w:p>
    <w:p w14:paraId="6806BBEF" w14:textId="712D03EC" w:rsidR="00AB7BC9" w:rsidRPr="00E94846" w:rsidRDefault="00924792" w:rsidP="00555F1A">
      <w:pPr>
        <w:pStyle w:val="ListParagraph"/>
        <w:jc w:val="center"/>
        <w:rPr>
          <w:b/>
          <w:sz w:val="24"/>
          <w:szCs w:val="24"/>
        </w:rPr>
      </w:pPr>
      <w:r>
        <w:rPr>
          <w:b/>
          <w:noProof/>
          <w:sz w:val="24"/>
          <w:szCs w:val="24"/>
          <w:lang w:eastAsia="en-IE"/>
        </w:rPr>
        <w:drawing>
          <wp:inline distT="0" distB="0" distL="0" distR="0" wp14:anchorId="018A8B05" wp14:editId="36C46CD3">
            <wp:extent cx="1252912" cy="8001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DC_Laoi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9537" cy="849032"/>
                    </a:xfrm>
                    <a:prstGeom prst="rect">
                      <a:avLst/>
                    </a:prstGeom>
                  </pic:spPr>
                </pic:pic>
              </a:graphicData>
            </a:graphic>
          </wp:inline>
        </w:drawing>
      </w:r>
      <w:r>
        <w:rPr>
          <w:b/>
          <w:noProof/>
          <w:sz w:val="24"/>
          <w:szCs w:val="24"/>
          <w:lang w:eastAsia="en-IE"/>
        </w:rPr>
        <w:drawing>
          <wp:inline distT="0" distB="0" distL="0" distR="0" wp14:anchorId="66FC77A2" wp14:editId="2BEABEF3">
            <wp:extent cx="1361526"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PC201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9777" cy="822578"/>
                    </a:xfrm>
                    <a:prstGeom prst="rect">
                      <a:avLst/>
                    </a:prstGeom>
                  </pic:spPr>
                </pic:pic>
              </a:graphicData>
            </a:graphic>
          </wp:inline>
        </w:drawing>
      </w:r>
    </w:p>
    <w:p w14:paraId="7CA27D4C" w14:textId="4552B689" w:rsidR="00361E37" w:rsidRPr="00361E37" w:rsidRDefault="00AB7BC9" w:rsidP="00361E37">
      <w:pPr>
        <w:jc w:val="center"/>
        <w:rPr>
          <w:b/>
          <w:sz w:val="52"/>
          <w:szCs w:val="52"/>
        </w:rPr>
      </w:pPr>
      <w:r>
        <w:rPr>
          <w:noProof/>
          <w:lang w:eastAsia="en-IE"/>
        </w:rPr>
        <w:drawing>
          <wp:inline distT="0" distB="0" distL="0" distR="0" wp14:anchorId="11319245" wp14:editId="35C51524">
            <wp:extent cx="561975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9750" cy="962025"/>
                    </a:xfrm>
                    <a:prstGeom prst="rect">
                      <a:avLst/>
                    </a:prstGeom>
                  </pic:spPr>
                </pic:pic>
              </a:graphicData>
            </a:graphic>
          </wp:inline>
        </w:drawing>
      </w:r>
    </w:p>
    <w:p w14:paraId="00ADC386" w14:textId="77777777" w:rsidR="007563E2" w:rsidRDefault="007563E2">
      <w:r>
        <w:br w:type="page"/>
      </w:r>
    </w:p>
    <w:tbl>
      <w:tblPr>
        <w:tblStyle w:val="TableGrid"/>
        <w:tblW w:w="0" w:type="auto"/>
        <w:tblLook w:val="04A0" w:firstRow="1" w:lastRow="0" w:firstColumn="1" w:lastColumn="0" w:noHBand="0" w:noVBand="1"/>
      </w:tblPr>
      <w:tblGrid>
        <w:gridCol w:w="2122"/>
        <w:gridCol w:w="6894"/>
      </w:tblGrid>
      <w:tr w:rsidR="007563E2" w14:paraId="7FE04F8C" w14:textId="77777777" w:rsidTr="007563E2">
        <w:tc>
          <w:tcPr>
            <w:tcW w:w="2122" w:type="dxa"/>
          </w:tcPr>
          <w:p w14:paraId="6CBD6F1B" w14:textId="78B9BDA7" w:rsidR="007563E2" w:rsidRPr="004D23EA" w:rsidRDefault="007563E2" w:rsidP="00F33013">
            <w:pPr>
              <w:rPr>
                <w:b/>
              </w:rPr>
            </w:pPr>
            <w:r w:rsidRPr="004D23EA">
              <w:rPr>
                <w:b/>
              </w:rPr>
              <w:lastRenderedPageBreak/>
              <w:t>Your Local Action Group (LA</w:t>
            </w:r>
            <w:r w:rsidR="00F33013" w:rsidRPr="004D23EA">
              <w:rPr>
                <w:b/>
              </w:rPr>
              <w:t>G</w:t>
            </w:r>
            <w:r w:rsidRPr="004D23EA">
              <w:rPr>
                <w:b/>
              </w:rPr>
              <w:t>) name:</w:t>
            </w:r>
          </w:p>
        </w:tc>
        <w:tc>
          <w:tcPr>
            <w:tcW w:w="6894" w:type="dxa"/>
          </w:tcPr>
          <w:p w14:paraId="3A5C3EC1" w14:textId="5344FEEA" w:rsidR="007563E2" w:rsidRDefault="00E94846">
            <w:r>
              <w:t>Laois Community Development Committee</w:t>
            </w:r>
          </w:p>
        </w:tc>
      </w:tr>
      <w:tr w:rsidR="007563E2" w14:paraId="395620D7" w14:textId="77777777" w:rsidTr="007563E2">
        <w:tc>
          <w:tcPr>
            <w:tcW w:w="2122" w:type="dxa"/>
          </w:tcPr>
          <w:p w14:paraId="5B589B1A" w14:textId="77777777" w:rsidR="007563E2" w:rsidRPr="004D23EA" w:rsidRDefault="007563E2">
            <w:pPr>
              <w:rPr>
                <w:b/>
              </w:rPr>
            </w:pPr>
          </w:p>
        </w:tc>
        <w:tc>
          <w:tcPr>
            <w:tcW w:w="6894" w:type="dxa"/>
          </w:tcPr>
          <w:p w14:paraId="71432E5A" w14:textId="77777777" w:rsidR="007563E2" w:rsidRDefault="007563E2"/>
        </w:tc>
      </w:tr>
      <w:tr w:rsidR="007563E2" w14:paraId="49E73D02" w14:textId="77777777" w:rsidTr="007563E2">
        <w:tc>
          <w:tcPr>
            <w:tcW w:w="2122" w:type="dxa"/>
          </w:tcPr>
          <w:p w14:paraId="3836B28B" w14:textId="77777777" w:rsidR="007563E2" w:rsidRPr="004D23EA" w:rsidRDefault="007563E2">
            <w:pPr>
              <w:rPr>
                <w:b/>
              </w:rPr>
            </w:pPr>
            <w:r w:rsidRPr="004D23EA">
              <w:rPr>
                <w:b/>
              </w:rPr>
              <w:t>Project Name/ Title</w:t>
            </w:r>
          </w:p>
        </w:tc>
        <w:tc>
          <w:tcPr>
            <w:tcW w:w="6894" w:type="dxa"/>
          </w:tcPr>
          <w:p w14:paraId="256C618E" w14:textId="77777777" w:rsidR="0055669E" w:rsidRDefault="0055669E"/>
        </w:tc>
      </w:tr>
      <w:tr w:rsidR="007563E2" w14:paraId="3A5A814C" w14:textId="77777777" w:rsidTr="007563E2">
        <w:tc>
          <w:tcPr>
            <w:tcW w:w="2122" w:type="dxa"/>
          </w:tcPr>
          <w:p w14:paraId="471C46F3" w14:textId="77777777" w:rsidR="007563E2" w:rsidRPr="004D23EA" w:rsidRDefault="007563E2">
            <w:pPr>
              <w:rPr>
                <w:b/>
              </w:rPr>
            </w:pPr>
            <w:r w:rsidRPr="004D23EA">
              <w:rPr>
                <w:b/>
              </w:rPr>
              <w:t>Promoter/ Community Group Name</w:t>
            </w:r>
          </w:p>
        </w:tc>
        <w:tc>
          <w:tcPr>
            <w:tcW w:w="6894" w:type="dxa"/>
          </w:tcPr>
          <w:p w14:paraId="22DAAE39" w14:textId="413581C1" w:rsidR="007563E2" w:rsidRDefault="007563E2" w:rsidP="00242BDA"/>
        </w:tc>
      </w:tr>
      <w:tr w:rsidR="007563E2" w14:paraId="5C9E0C00" w14:textId="77777777" w:rsidTr="007563E2">
        <w:tc>
          <w:tcPr>
            <w:tcW w:w="2122" w:type="dxa"/>
          </w:tcPr>
          <w:p w14:paraId="3D1F0A1D" w14:textId="7D9A3893" w:rsidR="007563E2" w:rsidRPr="004D23EA" w:rsidRDefault="007563E2" w:rsidP="00997AAA">
            <w:pPr>
              <w:rPr>
                <w:b/>
              </w:rPr>
            </w:pPr>
            <w:r w:rsidRPr="004D23EA">
              <w:rPr>
                <w:b/>
              </w:rPr>
              <w:t>Contact Name</w:t>
            </w:r>
          </w:p>
        </w:tc>
        <w:tc>
          <w:tcPr>
            <w:tcW w:w="6894" w:type="dxa"/>
          </w:tcPr>
          <w:p w14:paraId="6AD3DBA4" w14:textId="3CBF9A43" w:rsidR="007563E2" w:rsidRDefault="007563E2"/>
        </w:tc>
      </w:tr>
      <w:tr w:rsidR="007563E2" w14:paraId="3EEF55C2" w14:textId="77777777" w:rsidTr="007563E2">
        <w:tc>
          <w:tcPr>
            <w:tcW w:w="2122" w:type="dxa"/>
          </w:tcPr>
          <w:p w14:paraId="363F4BB8" w14:textId="77777777" w:rsidR="007563E2" w:rsidRPr="004D23EA" w:rsidRDefault="007563E2">
            <w:pPr>
              <w:rPr>
                <w:b/>
              </w:rPr>
            </w:pPr>
            <w:r w:rsidRPr="004D23EA">
              <w:rPr>
                <w:b/>
              </w:rPr>
              <w:t>Telephone:</w:t>
            </w:r>
          </w:p>
        </w:tc>
        <w:tc>
          <w:tcPr>
            <w:tcW w:w="6894" w:type="dxa"/>
          </w:tcPr>
          <w:p w14:paraId="3548A504" w14:textId="1D8DCB51" w:rsidR="007563E2" w:rsidRDefault="007563E2"/>
        </w:tc>
      </w:tr>
      <w:tr w:rsidR="007563E2" w14:paraId="453101CE" w14:textId="77777777" w:rsidTr="007563E2">
        <w:tc>
          <w:tcPr>
            <w:tcW w:w="2122" w:type="dxa"/>
          </w:tcPr>
          <w:p w14:paraId="7EB9BC01" w14:textId="77777777" w:rsidR="007563E2" w:rsidRPr="004D23EA" w:rsidRDefault="007563E2">
            <w:pPr>
              <w:rPr>
                <w:b/>
              </w:rPr>
            </w:pPr>
            <w:r w:rsidRPr="004D23EA">
              <w:rPr>
                <w:b/>
              </w:rPr>
              <w:t>Email</w:t>
            </w:r>
          </w:p>
        </w:tc>
        <w:tc>
          <w:tcPr>
            <w:tcW w:w="6894" w:type="dxa"/>
          </w:tcPr>
          <w:p w14:paraId="366E6BF9" w14:textId="63BDA722" w:rsidR="007563E2" w:rsidRDefault="007563E2"/>
        </w:tc>
      </w:tr>
      <w:tr w:rsidR="007563E2" w14:paraId="6F3A75CE" w14:textId="77777777" w:rsidTr="007563E2">
        <w:tc>
          <w:tcPr>
            <w:tcW w:w="2122" w:type="dxa"/>
          </w:tcPr>
          <w:p w14:paraId="041F0738" w14:textId="77777777" w:rsidR="007563E2" w:rsidRPr="004D23EA" w:rsidRDefault="007563E2">
            <w:pPr>
              <w:rPr>
                <w:b/>
              </w:rPr>
            </w:pPr>
            <w:r w:rsidRPr="004D23EA">
              <w:rPr>
                <w:b/>
              </w:rPr>
              <w:t>Address:</w:t>
            </w:r>
          </w:p>
        </w:tc>
        <w:tc>
          <w:tcPr>
            <w:tcW w:w="6894" w:type="dxa"/>
          </w:tcPr>
          <w:p w14:paraId="3564987B" w14:textId="7DC1B2D7" w:rsidR="007563E2" w:rsidRDefault="007563E2"/>
        </w:tc>
      </w:tr>
      <w:tr w:rsidR="007563E2" w14:paraId="158E8118" w14:textId="77777777" w:rsidTr="007563E2">
        <w:tc>
          <w:tcPr>
            <w:tcW w:w="2122" w:type="dxa"/>
          </w:tcPr>
          <w:p w14:paraId="30C658D9" w14:textId="77777777" w:rsidR="007563E2" w:rsidRPr="004D23EA" w:rsidRDefault="007563E2">
            <w:pPr>
              <w:rPr>
                <w:b/>
              </w:rPr>
            </w:pPr>
          </w:p>
        </w:tc>
        <w:tc>
          <w:tcPr>
            <w:tcW w:w="6894" w:type="dxa"/>
          </w:tcPr>
          <w:p w14:paraId="444B3DCC" w14:textId="77777777" w:rsidR="007563E2" w:rsidRDefault="007563E2"/>
        </w:tc>
      </w:tr>
      <w:tr w:rsidR="007563E2" w14:paraId="069D939C" w14:textId="77777777" w:rsidTr="007563E2">
        <w:tc>
          <w:tcPr>
            <w:tcW w:w="2122" w:type="dxa"/>
          </w:tcPr>
          <w:p w14:paraId="1E29B7F5" w14:textId="77777777" w:rsidR="004D23EA" w:rsidRPr="004D23EA" w:rsidRDefault="007563E2">
            <w:pPr>
              <w:rPr>
                <w:b/>
              </w:rPr>
            </w:pPr>
            <w:r w:rsidRPr="004D23EA">
              <w:rPr>
                <w:b/>
              </w:rPr>
              <w:t>Promoter Type</w:t>
            </w:r>
            <w:r w:rsidR="004D23EA" w:rsidRPr="004D23EA">
              <w:rPr>
                <w:b/>
              </w:rPr>
              <w:t>:</w:t>
            </w:r>
          </w:p>
          <w:p w14:paraId="58A70EF4" w14:textId="77777777" w:rsidR="004D23EA" w:rsidRPr="004D23EA" w:rsidRDefault="004D23EA">
            <w:pPr>
              <w:rPr>
                <w:b/>
              </w:rPr>
            </w:pPr>
          </w:p>
          <w:p w14:paraId="16FB4239" w14:textId="1BF5905E" w:rsidR="007563E2" w:rsidRPr="004D23EA" w:rsidRDefault="004D23EA">
            <w:pPr>
              <w:rPr>
                <w:b/>
                <w:i/>
              </w:rPr>
            </w:pPr>
            <w:r w:rsidRPr="004D23EA">
              <w:rPr>
                <w:b/>
                <w:i/>
              </w:rPr>
              <w:t>Please Tick one</w:t>
            </w:r>
          </w:p>
        </w:tc>
        <w:tc>
          <w:tcPr>
            <w:tcW w:w="6894" w:type="dxa"/>
          </w:tcPr>
          <w:tbl>
            <w:tblPr>
              <w:tblStyle w:val="TableGrid"/>
              <w:tblW w:w="0" w:type="auto"/>
              <w:tblLook w:val="04A0" w:firstRow="1" w:lastRow="0" w:firstColumn="1" w:lastColumn="0" w:noHBand="0" w:noVBand="1"/>
            </w:tblPr>
            <w:tblGrid>
              <w:gridCol w:w="2863"/>
              <w:gridCol w:w="567"/>
              <w:gridCol w:w="2835"/>
              <w:gridCol w:w="403"/>
            </w:tblGrid>
            <w:tr w:rsidR="007563E2" w14:paraId="3D891B0C" w14:textId="77777777" w:rsidTr="004D23EA">
              <w:tc>
                <w:tcPr>
                  <w:tcW w:w="2863" w:type="dxa"/>
                  <w:tcBorders>
                    <w:bottom w:val="single" w:sz="4" w:space="0" w:color="auto"/>
                  </w:tcBorders>
                </w:tcPr>
                <w:p w14:paraId="402849A4" w14:textId="77777777" w:rsidR="007563E2" w:rsidRPr="004D23EA" w:rsidRDefault="007563E2">
                  <w:pPr>
                    <w:rPr>
                      <w:b/>
                    </w:rPr>
                  </w:pPr>
                  <w:r w:rsidRPr="004D23EA">
                    <w:rPr>
                      <w:b/>
                    </w:rPr>
                    <w:t>Sole Trader</w:t>
                  </w:r>
                </w:p>
              </w:tc>
              <w:tc>
                <w:tcPr>
                  <w:tcW w:w="567" w:type="dxa"/>
                  <w:tcBorders>
                    <w:bottom w:val="single" w:sz="4" w:space="0" w:color="auto"/>
                  </w:tcBorders>
                </w:tcPr>
                <w:p w14:paraId="649DF69C" w14:textId="4935CAED" w:rsidR="007563E2" w:rsidRPr="004D23EA" w:rsidRDefault="007563E2">
                  <w:pPr>
                    <w:rPr>
                      <w:b/>
                    </w:rPr>
                  </w:pPr>
                </w:p>
              </w:tc>
              <w:tc>
                <w:tcPr>
                  <w:tcW w:w="2835" w:type="dxa"/>
                  <w:tcBorders>
                    <w:bottom w:val="single" w:sz="4" w:space="0" w:color="auto"/>
                  </w:tcBorders>
                </w:tcPr>
                <w:p w14:paraId="1B0ABD4E" w14:textId="77777777" w:rsidR="007563E2" w:rsidRPr="004D23EA" w:rsidRDefault="007563E2">
                  <w:pPr>
                    <w:rPr>
                      <w:b/>
                    </w:rPr>
                  </w:pPr>
                  <w:r w:rsidRPr="004D23EA">
                    <w:rPr>
                      <w:b/>
                    </w:rPr>
                    <w:t>Community Council</w:t>
                  </w:r>
                </w:p>
              </w:tc>
              <w:tc>
                <w:tcPr>
                  <w:tcW w:w="403" w:type="dxa"/>
                </w:tcPr>
                <w:p w14:paraId="060D0BC4" w14:textId="77777777" w:rsidR="007563E2" w:rsidRDefault="007563E2"/>
              </w:tc>
            </w:tr>
            <w:tr w:rsidR="007563E2" w14:paraId="0A6FC666" w14:textId="77777777" w:rsidTr="004D23EA">
              <w:trPr>
                <w:trHeight w:hRule="exact" w:val="57"/>
              </w:trPr>
              <w:tc>
                <w:tcPr>
                  <w:tcW w:w="2863" w:type="dxa"/>
                  <w:tcBorders>
                    <w:left w:val="nil"/>
                    <w:right w:val="nil"/>
                  </w:tcBorders>
                </w:tcPr>
                <w:p w14:paraId="4FDF61B7" w14:textId="77777777" w:rsidR="007563E2" w:rsidRPr="004D23EA" w:rsidRDefault="007563E2">
                  <w:pPr>
                    <w:rPr>
                      <w:b/>
                    </w:rPr>
                  </w:pPr>
                </w:p>
              </w:tc>
              <w:tc>
                <w:tcPr>
                  <w:tcW w:w="567" w:type="dxa"/>
                  <w:tcBorders>
                    <w:left w:val="nil"/>
                    <w:right w:val="nil"/>
                  </w:tcBorders>
                </w:tcPr>
                <w:p w14:paraId="47B498D3" w14:textId="77777777" w:rsidR="007563E2" w:rsidRPr="004D23EA" w:rsidRDefault="007563E2">
                  <w:pPr>
                    <w:rPr>
                      <w:b/>
                    </w:rPr>
                  </w:pPr>
                </w:p>
              </w:tc>
              <w:tc>
                <w:tcPr>
                  <w:tcW w:w="2835" w:type="dxa"/>
                  <w:tcBorders>
                    <w:left w:val="nil"/>
                    <w:right w:val="nil"/>
                  </w:tcBorders>
                </w:tcPr>
                <w:p w14:paraId="7657AD57" w14:textId="77777777" w:rsidR="007563E2" w:rsidRPr="004D23EA" w:rsidRDefault="007563E2">
                  <w:pPr>
                    <w:rPr>
                      <w:b/>
                    </w:rPr>
                  </w:pPr>
                </w:p>
              </w:tc>
              <w:tc>
                <w:tcPr>
                  <w:tcW w:w="403" w:type="dxa"/>
                  <w:tcBorders>
                    <w:left w:val="nil"/>
                  </w:tcBorders>
                </w:tcPr>
                <w:p w14:paraId="1CA1E8E1" w14:textId="77777777" w:rsidR="007563E2" w:rsidRDefault="007563E2"/>
              </w:tc>
            </w:tr>
            <w:tr w:rsidR="007563E2" w14:paraId="294C94DD" w14:textId="77777777" w:rsidTr="004D23EA">
              <w:tc>
                <w:tcPr>
                  <w:tcW w:w="2863" w:type="dxa"/>
                  <w:tcBorders>
                    <w:bottom w:val="single" w:sz="4" w:space="0" w:color="auto"/>
                  </w:tcBorders>
                </w:tcPr>
                <w:p w14:paraId="7D1AF58B" w14:textId="77777777" w:rsidR="007563E2" w:rsidRPr="004D23EA" w:rsidRDefault="007563E2">
                  <w:pPr>
                    <w:rPr>
                      <w:b/>
                    </w:rPr>
                  </w:pPr>
                  <w:r w:rsidRPr="004D23EA">
                    <w:rPr>
                      <w:b/>
                    </w:rPr>
                    <w:t>Farmer</w:t>
                  </w:r>
                </w:p>
              </w:tc>
              <w:tc>
                <w:tcPr>
                  <w:tcW w:w="567" w:type="dxa"/>
                  <w:tcBorders>
                    <w:bottom w:val="single" w:sz="4" w:space="0" w:color="auto"/>
                  </w:tcBorders>
                </w:tcPr>
                <w:p w14:paraId="0E4AC212" w14:textId="77777777" w:rsidR="007563E2" w:rsidRPr="004D23EA" w:rsidRDefault="007563E2">
                  <w:pPr>
                    <w:rPr>
                      <w:b/>
                    </w:rPr>
                  </w:pPr>
                </w:p>
              </w:tc>
              <w:tc>
                <w:tcPr>
                  <w:tcW w:w="2835" w:type="dxa"/>
                  <w:tcBorders>
                    <w:bottom w:val="single" w:sz="4" w:space="0" w:color="auto"/>
                  </w:tcBorders>
                </w:tcPr>
                <w:p w14:paraId="6503E7A8" w14:textId="77777777" w:rsidR="007563E2" w:rsidRPr="004D23EA" w:rsidRDefault="007563E2">
                  <w:pPr>
                    <w:rPr>
                      <w:b/>
                    </w:rPr>
                  </w:pPr>
                  <w:r w:rsidRPr="004D23EA">
                    <w:rPr>
                      <w:b/>
                    </w:rPr>
                    <w:t>Trust</w:t>
                  </w:r>
                </w:p>
              </w:tc>
              <w:tc>
                <w:tcPr>
                  <w:tcW w:w="403" w:type="dxa"/>
                </w:tcPr>
                <w:p w14:paraId="61DAFDEF" w14:textId="77777777" w:rsidR="007563E2" w:rsidRDefault="007563E2"/>
              </w:tc>
            </w:tr>
            <w:tr w:rsidR="007563E2" w14:paraId="51E819C8" w14:textId="77777777" w:rsidTr="004D23EA">
              <w:trPr>
                <w:trHeight w:hRule="exact" w:val="57"/>
              </w:trPr>
              <w:tc>
                <w:tcPr>
                  <w:tcW w:w="2863" w:type="dxa"/>
                  <w:tcBorders>
                    <w:left w:val="nil"/>
                    <w:right w:val="nil"/>
                  </w:tcBorders>
                </w:tcPr>
                <w:p w14:paraId="79F7B05B" w14:textId="77777777" w:rsidR="007563E2" w:rsidRPr="004D23EA" w:rsidRDefault="007563E2">
                  <w:pPr>
                    <w:rPr>
                      <w:b/>
                    </w:rPr>
                  </w:pPr>
                </w:p>
              </w:tc>
              <w:tc>
                <w:tcPr>
                  <w:tcW w:w="567" w:type="dxa"/>
                  <w:tcBorders>
                    <w:left w:val="nil"/>
                    <w:right w:val="nil"/>
                  </w:tcBorders>
                </w:tcPr>
                <w:p w14:paraId="2E359D9A" w14:textId="77777777" w:rsidR="007563E2" w:rsidRPr="004D23EA" w:rsidRDefault="007563E2">
                  <w:pPr>
                    <w:rPr>
                      <w:b/>
                    </w:rPr>
                  </w:pPr>
                </w:p>
              </w:tc>
              <w:tc>
                <w:tcPr>
                  <w:tcW w:w="2835" w:type="dxa"/>
                  <w:tcBorders>
                    <w:left w:val="nil"/>
                    <w:right w:val="nil"/>
                  </w:tcBorders>
                </w:tcPr>
                <w:p w14:paraId="59EBF13D" w14:textId="77777777" w:rsidR="007563E2" w:rsidRPr="004D23EA" w:rsidRDefault="007563E2">
                  <w:pPr>
                    <w:rPr>
                      <w:b/>
                    </w:rPr>
                  </w:pPr>
                </w:p>
              </w:tc>
              <w:tc>
                <w:tcPr>
                  <w:tcW w:w="403" w:type="dxa"/>
                  <w:tcBorders>
                    <w:left w:val="nil"/>
                  </w:tcBorders>
                </w:tcPr>
                <w:p w14:paraId="4B929843" w14:textId="77777777" w:rsidR="007563E2" w:rsidRDefault="007563E2"/>
              </w:tc>
            </w:tr>
            <w:tr w:rsidR="007563E2" w14:paraId="6E6B7695" w14:textId="77777777" w:rsidTr="004D23EA">
              <w:tc>
                <w:tcPr>
                  <w:tcW w:w="2863" w:type="dxa"/>
                  <w:tcBorders>
                    <w:bottom w:val="single" w:sz="4" w:space="0" w:color="auto"/>
                  </w:tcBorders>
                </w:tcPr>
                <w:p w14:paraId="5031E685" w14:textId="77777777" w:rsidR="007563E2" w:rsidRPr="004D23EA" w:rsidRDefault="007563E2">
                  <w:pPr>
                    <w:rPr>
                      <w:b/>
                    </w:rPr>
                  </w:pPr>
                  <w:r w:rsidRPr="004D23EA">
                    <w:rPr>
                      <w:b/>
                    </w:rPr>
                    <w:t>Formalised Community/ Voluntary Group</w:t>
                  </w:r>
                </w:p>
              </w:tc>
              <w:tc>
                <w:tcPr>
                  <w:tcW w:w="567" w:type="dxa"/>
                  <w:tcBorders>
                    <w:bottom w:val="single" w:sz="4" w:space="0" w:color="auto"/>
                  </w:tcBorders>
                </w:tcPr>
                <w:p w14:paraId="2565667E" w14:textId="1C369CE9" w:rsidR="007563E2" w:rsidRPr="004D23EA" w:rsidRDefault="007563E2">
                  <w:pPr>
                    <w:rPr>
                      <w:b/>
                    </w:rPr>
                  </w:pPr>
                </w:p>
              </w:tc>
              <w:tc>
                <w:tcPr>
                  <w:tcW w:w="2835" w:type="dxa"/>
                  <w:tcBorders>
                    <w:bottom w:val="single" w:sz="4" w:space="0" w:color="auto"/>
                  </w:tcBorders>
                </w:tcPr>
                <w:p w14:paraId="3E19B203" w14:textId="77777777" w:rsidR="007563E2" w:rsidRPr="004D23EA" w:rsidRDefault="007563E2">
                  <w:pPr>
                    <w:rPr>
                      <w:b/>
                    </w:rPr>
                  </w:pPr>
                  <w:r w:rsidRPr="004D23EA">
                    <w:rPr>
                      <w:b/>
                    </w:rPr>
                    <w:t>Partnership</w:t>
                  </w:r>
                </w:p>
              </w:tc>
              <w:tc>
                <w:tcPr>
                  <w:tcW w:w="403" w:type="dxa"/>
                </w:tcPr>
                <w:p w14:paraId="7ACEE671" w14:textId="77777777" w:rsidR="007563E2" w:rsidRDefault="007563E2"/>
              </w:tc>
            </w:tr>
            <w:tr w:rsidR="007563E2" w14:paraId="0F096287" w14:textId="77777777" w:rsidTr="004D23EA">
              <w:trPr>
                <w:trHeight w:hRule="exact" w:val="57"/>
              </w:trPr>
              <w:tc>
                <w:tcPr>
                  <w:tcW w:w="2863" w:type="dxa"/>
                  <w:tcBorders>
                    <w:left w:val="nil"/>
                    <w:right w:val="nil"/>
                  </w:tcBorders>
                </w:tcPr>
                <w:p w14:paraId="2BB123F2" w14:textId="77777777" w:rsidR="007563E2" w:rsidRPr="004D23EA" w:rsidRDefault="007563E2">
                  <w:pPr>
                    <w:rPr>
                      <w:b/>
                    </w:rPr>
                  </w:pPr>
                </w:p>
              </w:tc>
              <w:tc>
                <w:tcPr>
                  <w:tcW w:w="567" w:type="dxa"/>
                  <w:tcBorders>
                    <w:left w:val="nil"/>
                    <w:right w:val="nil"/>
                  </w:tcBorders>
                </w:tcPr>
                <w:p w14:paraId="45BCD175" w14:textId="77777777" w:rsidR="007563E2" w:rsidRPr="004D23EA" w:rsidRDefault="007563E2">
                  <w:pPr>
                    <w:rPr>
                      <w:b/>
                    </w:rPr>
                  </w:pPr>
                </w:p>
              </w:tc>
              <w:tc>
                <w:tcPr>
                  <w:tcW w:w="2835" w:type="dxa"/>
                  <w:tcBorders>
                    <w:left w:val="nil"/>
                    <w:right w:val="nil"/>
                  </w:tcBorders>
                </w:tcPr>
                <w:p w14:paraId="77BC4779" w14:textId="4B6240B8" w:rsidR="007563E2" w:rsidRPr="004D23EA" w:rsidRDefault="007563E2">
                  <w:pPr>
                    <w:rPr>
                      <w:b/>
                    </w:rPr>
                  </w:pPr>
                </w:p>
              </w:tc>
              <w:tc>
                <w:tcPr>
                  <w:tcW w:w="403" w:type="dxa"/>
                  <w:tcBorders>
                    <w:left w:val="nil"/>
                  </w:tcBorders>
                </w:tcPr>
                <w:p w14:paraId="0D0EE239" w14:textId="77777777" w:rsidR="007563E2" w:rsidRDefault="007563E2"/>
              </w:tc>
            </w:tr>
            <w:tr w:rsidR="007563E2" w14:paraId="7A1D977E" w14:textId="77777777" w:rsidTr="004D23EA">
              <w:tc>
                <w:tcPr>
                  <w:tcW w:w="2863" w:type="dxa"/>
                  <w:tcBorders>
                    <w:bottom w:val="single" w:sz="4" w:space="0" w:color="auto"/>
                  </w:tcBorders>
                </w:tcPr>
                <w:p w14:paraId="761582E5" w14:textId="1992C459" w:rsidR="007563E2" w:rsidRPr="004D23EA" w:rsidRDefault="00943FC7">
                  <w:pPr>
                    <w:rPr>
                      <w:b/>
                    </w:rPr>
                  </w:pPr>
                  <w:r w:rsidRPr="004D23EA">
                    <w:rPr>
                      <w:b/>
                    </w:rPr>
                    <w:t>Compan</w:t>
                  </w:r>
                  <w:r w:rsidR="007563E2" w:rsidRPr="004D23EA">
                    <w:rPr>
                      <w:b/>
                    </w:rPr>
                    <w:t>y Limited by Guarantee</w:t>
                  </w:r>
                </w:p>
              </w:tc>
              <w:tc>
                <w:tcPr>
                  <w:tcW w:w="567" w:type="dxa"/>
                  <w:tcBorders>
                    <w:bottom w:val="single" w:sz="4" w:space="0" w:color="auto"/>
                  </w:tcBorders>
                </w:tcPr>
                <w:p w14:paraId="324B91B0" w14:textId="77777777" w:rsidR="007563E2" w:rsidRPr="004D23EA" w:rsidRDefault="007563E2">
                  <w:pPr>
                    <w:rPr>
                      <w:b/>
                    </w:rPr>
                  </w:pPr>
                </w:p>
              </w:tc>
              <w:tc>
                <w:tcPr>
                  <w:tcW w:w="2835" w:type="dxa"/>
                  <w:tcBorders>
                    <w:bottom w:val="single" w:sz="4" w:space="0" w:color="auto"/>
                  </w:tcBorders>
                </w:tcPr>
                <w:p w14:paraId="1820E894" w14:textId="1359C0D7" w:rsidR="007563E2" w:rsidRPr="004D23EA" w:rsidRDefault="00997AAA">
                  <w:pPr>
                    <w:rPr>
                      <w:b/>
                    </w:rPr>
                  </w:pPr>
                  <w:r w:rsidRPr="004D23EA">
                    <w:rPr>
                      <w:b/>
                    </w:rPr>
                    <w:t>Limited Company</w:t>
                  </w:r>
                </w:p>
              </w:tc>
              <w:tc>
                <w:tcPr>
                  <w:tcW w:w="403" w:type="dxa"/>
                </w:tcPr>
                <w:p w14:paraId="41872EDC" w14:textId="77777777" w:rsidR="007563E2" w:rsidRDefault="007563E2"/>
              </w:tc>
            </w:tr>
            <w:tr w:rsidR="007563E2" w14:paraId="47D2BAE2" w14:textId="77777777" w:rsidTr="004D23EA">
              <w:trPr>
                <w:trHeight w:hRule="exact" w:val="57"/>
              </w:trPr>
              <w:tc>
                <w:tcPr>
                  <w:tcW w:w="2863" w:type="dxa"/>
                  <w:tcBorders>
                    <w:left w:val="nil"/>
                    <w:right w:val="nil"/>
                  </w:tcBorders>
                </w:tcPr>
                <w:p w14:paraId="5C49BA5A" w14:textId="77777777" w:rsidR="007563E2" w:rsidRPr="004D23EA" w:rsidRDefault="007563E2">
                  <w:pPr>
                    <w:rPr>
                      <w:b/>
                    </w:rPr>
                  </w:pPr>
                </w:p>
              </w:tc>
              <w:tc>
                <w:tcPr>
                  <w:tcW w:w="567" w:type="dxa"/>
                  <w:tcBorders>
                    <w:left w:val="nil"/>
                    <w:right w:val="nil"/>
                  </w:tcBorders>
                </w:tcPr>
                <w:p w14:paraId="137EF906" w14:textId="77777777" w:rsidR="007563E2" w:rsidRPr="004D23EA" w:rsidRDefault="007563E2">
                  <w:pPr>
                    <w:rPr>
                      <w:b/>
                    </w:rPr>
                  </w:pPr>
                </w:p>
              </w:tc>
              <w:tc>
                <w:tcPr>
                  <w:tcW w:w="2835" w:type="dxa"/>
                  <w:tcBorders>
                    <w:left w:val="nil"/>
                    <w:right w:val="nil"/>
                  </w:tcBorders>
                </w:tcPr>
                <w:p w14:paraId="092404FE" w14:textId="5A26ECC0" w:rsidR="007563E2" w:rsidRPr="004D23EA" w:rsidRDefault="007563E2">
                  <w:pPr>
                    <w:rPr>
                      <w:b/>
                    </w:rPr>
                  </w:pPr>
                </w:p>
              </w:tc>
              <w:tc>
                <w:tcPr>
                  <w:tcW w:w="403" w:type="dxa"/>
                  <w:tcBorders>
                    <w:left w:val="nil"/>
                  </w:tcBorders>
                </w:tcPr>
                <w:p w14:paraId="45E04563" w14:textId="77777777" w:rsidR="007563E2" w:rsidRDefault="007563E2"/>
              </w:tc>
            </w:tr>
            <w:tr w:rsidR="007563E2" w14:paraId="0011EA0B" w14:textId="77777777" w:rsidTr="004D23EA">
              <w:tc>
                <w:tcPr>
                  <w:tcW w:w="2863" w:type="dxa"/>
                  <w:tcBorders>
                    <w:bottom w:val="single" w:sz="4" w:space="0" w:color="auto"/>
                  </w:tcBorders>
                </w:tcPr>
                <w:p w14:paraId="7A585AB9" w14:textId="77777777" w:rsidR="007563E2" w:rsidRPr="004D23EA" w:rsidRDefault="007563E2">
                  <w:pPr>
                    <w:rPr>
                      <w:b/>
                    </w:rPr>
                  </w:pPr>
                  <w:r w:rsidRPr="004D23EA">
                    <w:rPr>
                      <w:b/>
                    </w:rPr>
                    <w:t>Designated Activity Company Limited by shares</w:t>
                  </w:r>
                </w:p>
              </w:tc>
              <w:tc>
                <w:tcPr>
                  <w:tcW w:w="567" w:type="dxa"/>
                  <w:tcBorders>
                    <w:bottom w:val="single" w:sz="4" w:space="0" w:color="auto"/>
                  </w:tcBorders>
                </w:tcPr>
                <w:p w14:paraId="2A9D5741" w14:textId="77777777" w:rsidR="007563E2" w:rsidRPr="004D23EA" w:rsidRDefault="007563E2">
                  <w:pPr>
                    <w:rPr>
                      <w:b/>
                    </w:rPr>
                  </w:pPr>
                </w:p>
              </w:tc>
              <w:tc>
                <w:tcPr>
                  <w:tcW w:w="2835" w:type="dxa"/>
                  <w:tcBorders>
                    <w:bottom w:val="single" w:sz="4" w:space="0" w:color="auto"/>
                  </w:tcBorders>
                </w:tcPr>
                <w:p w14:paraId="71292FC1" w14:textId="2255675B" w:rsidR="007563E2" w:rsidRPr="004D23EA" w:rsidRDefault="00997AAA">
                  <w:pPr>
                    <w:rPr>
                      <w:b/>
                    </w:rPr>
                  </w:pPr>
                  <w:r w:rsidRPr="004D23EA">
                    <w:rPr>
                      <w:b/>
                    </w:rPr>
                    <w:t>Public Body</w:t>
                  </w:r>
                </w:p>
              </w:tc>
              <w:tc>
                <w:tcPr>
                  <w:tcW w:w="403" w:type="dxa"/>
                </w:tcPr>
                <w:p w14:paraId="5419E278" w14:textId="77777777" w:rsidR="007563E2" w:rsidRDefault="007563E2"/>
              </w:tc>
            </w:tr>
            <w:tr w:rsidR="007563E2" w14:paraId="0F90596C" w14:textId="77777777" w:rsidTr="004D23EA">
              <w:trPr>
                <w:trHeight w:hRule="exact" w:val="57"/>
              </w:trPr>
              <w:tc>
                <w:tcPr>
                  <w:tcW w:w="2863" w:type="dxa"/>
                  <w:tcBorders>
                    <w:left w:val="nil"/>
                    <w:right w:val="nil"/>
                  </w:tcBorders>
                </w:tcPr>
                <w:p w14:paraId="4A4C504F" w14:textId="77777777" w:rsidR="007563E2" w:rsidRPr="004D23EA" w:rsidRDefault="007563E2">
                  <w:pPr>
                    <w:rPr>
                      <w:b/>
                    </w:rPr>
                  </w:pPr>
                </w:p>
              </w:tc>
              <w:tc>
                <w:tcPr>
                  <w:tcW w:w="567" w:type="dxa"/>
                  <w:tcBorders>
                    <w:left w:val="nil"/>
                    <w:right w:val="nil"/>
                  </w:tcBorders>
                </w:tcPr>
                <w:p w14:paraId="6CB1B5E6" w14:textId="77777777" w:rsidR="007563E2" w:rsidRPr="004D23EA" w:rsidRDefault="007563E2">
                  <w:pPr>
                    <w:rPr>
                      <w:b/>
                    </w:rPr>
                  </w:pPr>
                </w:p>
              </w:tc>
              <w:tc>
                <w:tcPr>
                  <w:tcW w:w="2835" w:type="dxa"/>
                  <w:tcBorders>
                    <w:left w:val="nil"/>
                    <w:right w:val="nil"/>
                  </w:tcBorders>
                </w:tcPr>
                <w:p w14:paraId="789C1FCE" w14:textId="77777777" w:rsidR="007563E2" w:rsidRPr="004D23EA" w:rsidRDefault="007563E2">
                  <w:pPr>
                    <w:rPr>
                      <w:b/>
                    </w:rPr>
                  </w:pPr>
                </w:p>
              </w:tc>
              <w:tc>
                <w:tcPr>
                  <w:tcW w:w="403" w:type="dxa"/>
                  <w:tcBorders>
                    <w:left w:val="nil"/>
                  </w:tcBorders>
                </w:tcPr>
                <w:p w14:paraId="187D075E" w14:textId="77777777" w:rsidR="007563E2" w:rsidRDefault="007563E2"/>
              </w:tc>
            </w:tr>
            <w:tr w:rsidR="007563E2" w14:paraId="02708739" w14:textId="77777777" w:rsidTr="004D23EA">
              <w:tc>
                <w:tcPr>
                  <w:tcW w:w="2863" w:type="dxa"/>
                  <w:tcBorders>
                    <w:bottom w:val="single" w:sz="4" w:space="0" w:color="auto"/>
                  </w:tcBorders>
                </w:tcPr>
                <w:p w14:paraId="2FC34785" w14:textId="77777777" w:rsidR="007563E2" w:rsidRPr="004D23EA" w:rsidRDefault="007563E2">
                  <w:pPr>
                    <w:rPr>
                      <w:b/>
                    </w:rPr>
                  </w:pPr>
                  <w:r w:rsidRPr="004D23EA">
                    <w:rPr>
                      <w:b/>
                    </w:rPr>
                    <w:t>Registered Charity</w:t>
                  </w:r>
                </w:p>
              </w:tc>
              <w:tc>
                <w:tcPr>
                  <w:tcW w:w="567" w:type="dxa"/>
                  <w:tcBorders>
                    <w:bottom w:val="single" w:sz="4" w:space="0" w:color="auto"/>
                  </w:tcBorders>
                </w:tcPr>
                <w:p w14:paraId="719B9780" w14:textId="77777777" w:rsidR="007563E2" w:rsidRPr="004D23EA" w:rsidRDefault="007563E2">
                  <w:pPr>
                    <w:rPr>
                      <w:b/>
                    </w:rPr>
                  </w:pPr>
                </w:p>
              </w:tc>
              <w:tc>
                <w:tcPr>
                  <w:tcW w:w="2835" w:type="dxa"/>
                  <w:tcBorders>
                    <w:bottom w:val="single" w:sz="4" w:space="0" w:color="auto"/>
                  </w:tcBorders>
                </w:tcPr>
                <w:p w14:paraId="790FEFB3" w14:textId="77777777" w:rsidR="007563E2" w:rsidRPr="004D23EA" w:rsidRDefault="007563E2">
                  <w:pPr>
                    <w:rPr>
                      <w:b/>
                    </w:rPr>
                  </w:pPr>
                  <w:r w:rsidRPr="004D23EA">
                    <w:rPr>
                      <w:b/>
                    </w:rPr>
                    <w:t>Private Individual</w:t>
                  </w:r>
                </w:p>
              </w:tc>
              <w:tc>
                <w:tcPr>
                  <w:tcW w:w="403" w:type="dxa"/>
                </w:tcPr>
                <w:p w14:paraId="736B9CF0" w14:textId="77777777" w:rsidR="007563E2" w:rsidRDefault="007563E2"/>
              </w:tc>
            </w:tr>
            <w:tr w:rsidR="007563E2" w14:paraId="38783790" w14:textId="77777777" w:rsidTr="004D23EA">
              <w:trPr>
                <w:trHeight w:hRule="exact" w:val="57"/>
              </w:trPr>
              <w:tc>
                <w:tcPr>
                  <w:tcW w:w="2863" w:type="dxa"/>
                  <w:tcBorders>
                    <w:left w:val="nil"/>
                    <w:right w:val="nil"/>
                  </w:tcBorders>
                </w:tcPr>
                <w:p w14:paraId="320035B4" w14:textId="77777777" w:rsidR="007563E2" w:rsidRPr="004D23EA" w:rsidRDefault="007563E2">
                  <w:pPr>
                    <w:rPr>
                      <w:b/>
                    </w:rPr>
                  </w:pPr>
                </w:p>
              </w:tc>
              <w:tc>
                <w:tcPr>
                  <w:tcW w:w="567" w:type="dxa"/>
                  <w:tcBorders>
                    <w:left w:val="nil"/>
                    <w:right w:val="nil"/>
                  </w:tcBorders>
                </w:tcPr>
                <w:p w14:paraId="4D19035F" w14:textId="77777777" w:rsidR="007563E2" w:rsidRPr="004D23EA" w:rsidRDefault="007563E2">
                  <w:pPr>
                    <w:rPr>
                      <w:b/>
                    </w:rPr>
                  </w:pPr>
                </w:p>
              </w:tc>
              <w:tc>
                <w:tcPr>
                  <w:tcW w:w="2835" w:type="dxa"/>
                  <w:tcBorders>
                    <w:left w:val="nil"/>
                    <w:right w:val="nil"/>
                  </w:tcBorders>
                </w:tcPr>
                <w:p w14:paraId="53A34135" w14:textId="77777777" w:rsidR="007563E2" w:rsidRPr="004D23EA" w:rsidRDefault="007563E2">
                  <w:pPr>
                    <w:rPr>
                      <w:b/>
                    </w:rPr>
                  </w:pPr>
                </w:p>
              </w:tc>
              <w:tc>
                <w:tcPr>
                  <w:tcW w:w="403" w:type="dxa"/>
                  <w:tcBorders>
                    <w:left w:val="nil"/>
                  </w:tcBorders>
                </w:tcPr>
                <w:p w14:paraId="39096519" w14:textId="77777777" w:rsidR="007563E2" w:rsidRDefault="007563E2"/>
              </w:tc>
            </w:tr>
            <w:tr w:rsidR="007563E2" w14:paraId="5B8BAC69" w14:textId="77777777" w:rsidTr="007563E2">
              <w:tc>
                <w:tcPr>
                  <w:tcW w:w="2863" w:type="dxa"/>
                </w:tcPr>
                <w:p w14:paraId="76F87417" w14:textId="45C08251" w:rsidR="007563E2" w:rsidRPr="004D23EA" w:rsidRDefault="007563E2">
                  <w:pPr>
                    <w:rPr>
                      <w:b/>
                    </w:rPr>
                  </w:pPr>
                  <w:r w:rsidRPr="004D23EA">
                    <w:rPr>
                      <w:b/>
                    </w:rPr>
                    <w:t xml:space="preserve">Registered Cooperative </w:t>
                  </w:r>
                  <w:r w:rsidR="00997AAA" w:rsidRPr="004D23EA">
                    <w:rPr>
                      <w:b/>
                    </w:rPr>
                    <w:t>Society</w:t>
                  </w:r>
                </w:p>
              </w:tc>
              <w:tc>
                <w:tcPr>
                  <w:tcW w:w="567" w:type="dxa"/>
                </w:tcPr>
                <w:p w14:paraId="348A7BF6" w14:textId="77777777" w:rsidR="007563E2" w:rsidRPr="004D23EA" w:rsidRDefault="007563E2">
                  <w:pPr>
                    <w:rPr>
                      <w:b/>
                    </w:rPr>
                  </w:pPr>
                </w:p>
              </w:tc>
              <w:tc>
                <w:tcPr>
                  <w:tcW w:w="2835" w:type="dxa"/>
                </w:tcPr>
                <w:p w14:paraId="3FC24B88" w14:textId="77777777" w:rsidR="007563E2" w:rsidRPr="004D23EA" w:rsidRDefault="007563E2">
                  <w:pPr>
                    <w:rPr>
                      <w:b/>
                    </w:rPr>
                  </w:pPr>
                </w:p>
              </w:tc>
              <w:tc>
                <w:tcPr>
                  <w:tcW w:w="403" w:type="dxa"/>
                </w:tcPr>
                <w:p w14:paraId="1BD87EF8" w14:textId="77777777" w:rsidR="007563E2" w:rsidRDefault="007563E2"/>
              </w:tc>
            </w:tr>
          </w:tbl>
          <w:p w14:paraId="18621A74" w14:textId="77777777" w:rsidR="007563E2" w:rsidRDefault="007563E2"/>
        </w:tc>
      </w:tr>
      <w:tr w:rsidR="007563E2" w14:paraId="48207221" w14:textId="77777777" w:rsidTr="007563E2">
        <w:tc>
          <w:tcPr>
            <w:tcW w:w="2122" w:type="dxa"/>
          </w:tcPr>
          <w:p w14:paraId="66347560" w14:textId="77392740" w:rsidR="007563E2" w:rsidRPr="004D23EA" w:rsidRDefault="007563E2" w:rsidP="00997AAA">
            <w:pPr>
              <w:rPr>
                <w:b/>
              </w:rPr>
            </w:pPr>
            <w:r w:rsidRPr="004D23EA">
              <w:rPr>
                <w:b/>
              </w:rPr>
              <w:t>Herd N</w:t>
            </w:r>
            <w:r w:rsidR="00997AAA" w:rsidRPr="004D23EA">
              <w:rPr>
                <w:b/>
              </w:rPr>
              <w:t xml:space="preserve">o: </w:t>
            </w:r>
            <w:r w:rsidR="00997AAA" w:rsidRPr="004D23EA">
              <w:rPr>
                <w:b/>
                <w:sz w:val="16"/>
                <w:szCs w:val="16"/>
              </w:rPr>
              <w:t>(if farmer)</w:t>
            </w:r>
          </w:p>
        </w:tc>
        <w:tc>
          <w:tcPr>
            <w:tcW w:w="6894" w:type="dxa"/>
          </w:tcPr>
          <w:p w14:paraId="0587DC70" w14:textId="77777777" w:rsidR="007563E2" w:rsidRDefault="007563E2"/>
        </w:tc>
      </w:tr>
      <w:tr w:rsidR="007563E2" w14:paraId="08822311" w14:textId="77777777" w:rsidTr="007563E2">
        <w:tc>
          <w:tcPr>
            <w:tcW w:w="2122" w:type="dxa"/>
          </w:tcPr>
          <w:p w14:paraId="1FC733BB" w14:textId="1BF30B97" w:rsidR="007563E2" w:rsidRPr="004D23EA" w:rsidRDefault="007563E2" w:rsidP="00997AAA">
            <w:pPr>
              <w:rPr>
                <w:b/>
              </w:rPr>
            </w:pPr>
            <w:r w:rsidRPr="004D23EA">
              <w:rPr>
                <w:b/>
              </w:rPr>
              <w:br w:type="page"/>
              <w:t xml:space="preserve">Has Promoter/ Community Group received Leader funding previously? </w:t>
            </w:r>
          </w:p>
        </w:tc>
        <w:tc>
          <w:tcPr>
            <w:tcW w:w="6894" w:type="dxa"/>
          </w:tcPr>
          <w:p w14:paraId="38185B4F" w14:textId="77777777" w:rsidR="007563E2" w:rsidRDefault="007563E2" w:rsidP="00997AAA"/>
          <w:tbl>
            <w:tblPr>
              <w:tblStyle w:val="TableGrid"/>
              <w:tblW w:w="0" w:type="auto"/>
              <w:tblInd w:w="1588" w:type="dxa"/>
              <w:tblLook w:val="04A0" w:firstRow="1" w:lastRow="0" w:firstColumn="1" w:lastColumn="0" w:noHBand="0" w:noVBand="1"/>
            </w:tblPr>
            <w:tblGrid>
              <w:gridCol w:w="1275"/>
              <w:gridCol w:w="567"/>
            </w:tblGrid>
            <w:tr w:rsidR="00997AAA" w14:paraId="1CE9138D" w14:textId="77777777" w:rsidTr="00997AAA">
              <w:tc>
                <w:tcPr>
                  <w:tcW w:w="1275" w:type="dxa"/>
                </w:tcPr>
                <w:p w14:paraId="26CBD6BA" w14:textId="77777777" w:rsidR="00997AAA" w:rsidRPr="004D23EA" w:rsidRDefault="00997AAA" w:rsidP="00997AAA">
                  <w:pPr>
                    <w:rPr>
                      <w:b/>
                    </w:rPr>
                  </w:pPr>
                  <w:r w:rsidRPr="004D23EA">
                    <w:rPr>
                      <w:b/>
                    </w:rPr>
                    <w:t>Yes</w:t>
                  </w:r>
                </w:p>
              </w:tc>
              <w:tc>
                <w:tcPr>
                  <w:tcW w:w="567" w:type="dxa"/>
                </w:tcPr>
                <w:p w14:paraId="74F95970" w14:textId="0D493971" w:rsidR="00997AAA" w:rsidRDefault="00997AAA" w:rsidP="00997AAA"/>
              </w:tc>
            </w:tr>
            <w:tr w:rsidR="00997AAA" w14:paraId="00241EF7" w14:textId="77777777" w:rsidTr="00997AAA">
              <w:tc>
                <w:tcPr>
                  <w:tcW w:w="1275" w:type="dxa"/>
                </w:tcPr>
                <w:p w14:paraId="349FD76C" w14:textId="77777777" w:rsidR="00997AAA" w:rsidRPr="004D23EA" w:rsidRDefault="00997AAA" w:rsidP="00997AAA">
                  <w:pPr>
                    <w:rPr>
                      <w:b/>
                    </w:rPr>
                  </w:pPr>
                  <w:r w:rsidRPr="004D23EA">
                    <w:rPr>
                      <w:b/>
                    </w:rPr>
                    <w:t>No</w:t>
                  </w:r>
                </w:p>
              </w:tc>
              <w:tc>
                <w:tcPr>
                  <w:tcW w:w="567" w:type="dxa"/>
                </w:tcPr>
                <w:p w14:paraId="731823D9" w14:textId="77777777" w:rsidR="00997AAA" w:rsidRDefault="00997AAA" w:rsidP="00997AAA"/>
              </w:tc>
            </w:tr>
          </w:tbl>
          <w:p w14:paraId="1973BF64" w14:textId="29545FCC" w:rsidR="00684CF4" w:rsidRPr="00997AAA" w:rsidRDefault="00997AAA" w:rsidP="00997AAA">
            <w:pPr>
              <w:rPr>
                <w:i/>
              </w:rPr>
            </w:pPr>
            <w:r>
              <w:t xml:space="preserve">                                    </w:t>
            </w:r>
            <w:r w:rsidRPr="00997AAA">
              <w:rPr>
                <w:i/>
              </w:rPr>
              <w:t>Please Tick One</w:t>
            </w:r>
          </w:p>
        </w:tc>
      </w:tr>
      <w:tr w:rsidR="007563E2" w14:paraId="12E285A1" w14:textId="77777777" w:rsidTr="007563E2">
        <w:tc>
          <w:tcPr>
            <w:tcW w:w="2122" w:type="dxa"/>
          </w:tcPr>
          <w:p w14:paraId="0387FE73" w14:textId="77777777" w:rsidR="007563E2" w:rsidRPr="004D23EA" w:rsidRDefault="007563E2">
            <w:pPr>
              <w:rPr>
                <w:b/>
              </w:rPr>
            </w:pPr>
          </w:p>
        </w:tc>
        <w:tc>
          <w:tcPr>
            <w:tcW w:w="6894" w:type="dxa"/>
          </w:tcPr>
          <w:p w14:paraId="133928E5" w14:textId="77777777" w:rsidR="007563E2" w:rsidRDefault="007563E2"/>
        </w:tc>
      </w:tr>
      <w:tr w:rsidR="007563E2" w14:paraId="716B1FE1" w14:textId="77777777" w:rsidTr="007563E2">
        <w:tc>
          <w:tcPr>
            <w:tcW w:w="2122" w:type="dxa"/>
          </w:tcPr>
          <w:p w14:paraId="172D19F4" w14:textId="1D4A0256" w:rsidR="007563E2" w:rsidRPr="004D23EA" w:rsidRDefault="00684CF4">
            <w:pPr>
              <w:rPr>
                <w:b/>
              </w:rPr>
            </w:pPr>
            <w:r w:rsidRPr="004D23EA">
              <w:rPr>
                <w:b/>
              </w:rPr>
              <w:t>Project Address</w:t>
            </w:r>
            <w:r w:rsidR="00997AAA" w:rsidRPr="004D23EA">
              <w:rPr>
                <w:b/>
              </w:rPr>
              <w:t>:</w:t>
            </w:r>
          </w:p>
        </w:tc>
        <w:tc>
          <w:tcPr>
            <w:tcW w:w="6894" w:type="dxa"/>
          </w:tcPr>
          <w:p w14:paraId="38495C6A" w14:textId="2EE369D2" w:rsidR="007563E2" w:rsidRDefault="007563E2" w:rsidP="004B7135"/>
        </w:tc>
      </w:tr>
      <w:tr w:rsidR="007563E2" w14:paraId="3D79064C" w14:textId="77777777" w:rsidTr="007563E2">
        <w:tc>
          <w:tcPr>
            <w:tcW w:w="2122" w:type="dxa"/>
          </w:tcPr>
          <w:p w14:paraId="35B2DE9E" w14:textId="77777777" w:rsidR="007563E2" w:rsidRPr="004D23EA" w:rsidRDefault="007563E2">
            <w:pPr>
              <w:rPr>
                <w:b/>
              </w:rPr>
            </w:pPr>
          </w:p>
        </w:tc>
        <w:tc>
          <w:tcPr>
            <w:tcW w:w="6894" w:type="dxa"/>
          </w:tcPr>
          <w:p w14:paraId="2A13322F" w14:textId="77777777" w:rsidR="007563E2" w:rsidRDefault="007563E2"/>
        </w:tc>
      </w:tr>
      <w:tr w:rsidR="007563E2" w14:paraId="64C74EDA" w14:textId="77777777" w:rsidTr="007563E2">
        <w:tc>
          <w:tcPr>
            <w:tcW w:w="2122" w:type="dxa"/>
          </w:tcPr>
          <w:p w14:paraId="66F3678D" w14:textId="26103D2D" w:rsidR="007563E2" w:rsidRPr="004D23EA" w:rsidRDefault="00997AAA" w:rsidP="00997AAA">
            <w:pPr>
              <w:rPr>
                <w:b/>
              </w:rPr>
            </w:pPr>
            <w:r w:rsidRPr="004D23EA">
              <w:rPr>
                <w:b/>
              </w:rPr>
              <w:t>Level of LEADER</w:t>
            </w:r>
            <w:r w:rsidR="00684CF4" w:rsidRPr="004D23EA">
              <w:rPr>
                <w:b/>
              </w:rPr>
              <w:t xml:space="preserve"> Funding Required For Project</w:t>
            </w:r>
            <w:r w:rsidRPr="004D23EA">
              <w:rPr>
                <w:b/>
              </w:rPr>
              <w:t>:</w:t>
            </w:r>
          </w:p>
        </w:tc>
        <w:tc>
          <w:tcPr>
            <w:tcW w:w="6894" w:type="dxa"/>
          </w:tcPr>
          <w:p w14:paraId="66A3AAFF" w14:textId="77777777" w:rsidR="007563E2" w:rsidRDefault="007563E2"/>
          <w:p w14:paraId="5F20879C" w14:textId="77777777" w:rsidR="00997AAA" w:rsidRDefault="00997AAA"/>
          <w:p w14:paraId="4A80DB0B" w14:textId="77777777" w:rsidR="00997AAA" w:rsidRDefault="00997AAA"/>
          <w:p w14:paraId="22D8732D" w14:textId="4C60004C" w:rsidR="00997AAA" w:rsidRDefault="00997AAA"/>
        </w:tc>
      </w:tr>
      <w:tr w:rsidR="007563E2" w14:paraId="76034B55" w14:textId="77777777" w:rsidTr="007563E2">
        <w:tc>
          <w:tcPr>
            <w:tcW w:w="2122" w:type="dxa"/>
          </w:tcPr>
          <w:p w14:paraId="4D28E24D" w14:textId="77777777" w:rsidR="007563E2" w:rsidRPr="004D23EA" w:rsidRDefault="007563E2">
            <w:pPr>
              <w:rPr>
                <w:b/>
              </w:rPr>
            </w:pPr>
          </w:p>
        </w:tc>
        <w:tc>
          <w:tcPr>
            <w:tcW w:w="6894" w:type="dxa"/>
          </w:tcPr>
          <w:p w14:paraId="347E8D66" w14:textId="77777777" w:rsidR="007563E2" w:rsidRDefault="007563E2"/>
        </w:tc>
      </w:tr>
      <w:tr w:rsidR="007563E2" w14:paraId="64E99235" w14:textId="77777777" w:rsidTr="007563E2">
        <w:tc>
          <w:tcPr>
            <w:tcW w:w="2122" w:type="dxa"/>
          </w:tcPr>
          <w:p w14:paraId="776DEE71" w14:textId="6267FF60" w:rsidR="007563E2" w:rsidRPr="004D23EA" w:rsidRDefault="00684CF4" w:rsidP="004D23EA">
            <w:pPr>
              <w:rPr>
                <w:b/>
              </w:rPr>
            </w:pPr>
            <w:r w:rsidRPr="004D23EA">
              <w:rPr>
                <w:b/>
              </w:rPr>
              <w:t xml:space="preserve">Other sources </w:t>
            </w:r>
            <w:r w:rsidR="004D23EA" w:rsidRPr="004D23EA">
              <w:rPr>
                <w:b/>
              </w:rPr>
              <w:t>of</w:t>
            </w:r>
            <w:r w:rsidRPr="004D23EA">
              <w:rPr>
                <w:b/>
              </w:rPr>
              <w:t xml:space="preserve"> funds for project (If any – bank loans </w:t>
            </w:r>
            <w:r w:rsidR="004D23EA" w:rsidRPr="004D23EA">
              <w:rPr>
                <w:b/>
              </w:rPr>
              <w:t>etc.</w:t>
            </w:r>
            <w:r w:rsidRPr="004D23EA">
              <w:rPr>
                <w:b/>
              </w:rPr>
              <w:t>)</w:t>
            </w:r>
            <w:r w:rsidR="00997AAA" w:rsidRPr="004D23EA">
              <w:rPr>
                <w:b/>
              </w:rPr>
              <w:t>:</w:t>
            </w:r>
          </w:p>
        </w:tc>
        <w:tc>
          <w:tcPr>
            <w:tcW w:w="6894" w:type="dxa"/>
          </w:tcPr>
          <w:p w14:paraId="19F85282" w14:textId="77777777" w:rsidR="007563E2" w:rsidRDefault="007563E2"/>
          <w:p w14:paraId="691BEAC9" w14:textId="77777777" w:rsidR="00B213E5" w:rsidRDefault="00B213E5"/>
          <w:p w14:paraId="49DD62E5" w14:textId="77777777" w:rsidR="00997AAA" w:rsidRDefault="00997AAA"/>
          <w:p w14:paraId="681734CF" w14:textId="77777777" w:rsidR="004B7135" w:rsidRDefault="004B7135"/>
          <w:p w14:paraId="7FCDE985" w14:textId="77777777" w:rsidR="00997AAA" w:rsidRDefault="00997AAA"/>
          <w:p w14:paraId="4F615AEA" w14:textId="77777777" w:rsidR="00997AAA" w:rsidRDefault="00997AAA"/>
        </w:tc>
      </w:tr>
    </w:tbl>
    <w:p w14:paraId="46F54F25" w14:textId="77777777" w:rsidR="00377113" w:rsidRDefault="00377113">
      <w:r>
        <w:br w:type="page"/>
      </w:r>
    </w:p>
    <w:tbl>
      <w:tblPr>
        <w:tblStyle w:val="TableGrid"/>
        <w:tblW w:w="0" w:type="auto"/>
        <w:tblLook w:val="04A0" w:firstRow="1" w:lastRow="0" w:firstColumn="1" w:lastColumn="0" w:noHBand="0" w:noVBand="1"/>
      </w:tblPr>
      <w:tblGrid>
        <w:gridCol w:w="9016"/>
      </w:tblGrid>
      <w:tr w:rsidR="00684CF4" w14:paraId="33941455" w14:textId="77777777" w:rsidTr="00684CF4">
        <w:tc>
          <w:tcPr>
            <w:tcW w:w="9016" w:type="dxa"/>
          </w:tcPr>
          <w:p w14:paraId="6FCD571E" w14:textId="49FE970B" w:rsidR="00684CF4" w:rsidRPr="004D23EA" w:rsidRDefault="0055669E" w:rsidP="0055669E">
            <w:pPr>
              <w:jc w:val="center"/>
              <w:rPr>
                <w:b/>
              </w:rPr>
            </w:pPr>
            <w:r>
              <w:rPr>
                <w:b/>
              </w:rPr>
              <w:lastRenderedPageBreak/>
              <w:t>Brief description of the project:</w:t>
            </w:r>
          </w:p>
        </w:tc>
      </w:tr>
      <w:tr w:rsidR="00684CF4" w14:paraId="4A20FA78" w14:textId="77777777" w:rsidTr="00684CF4">
        <w:tc>
          <w:tcPr>
            <w:tcW w:w="9016" w:type="dxa"/>
          </w:tcPr>
          <w:p w14:paraId="52DCD339" w14:textId="77777777" w:rsidR="00684CF4" w:rsidRDefault="00684CF4"/>
          <w:p w14:paraId="28255C73" w14:textId="77777777" w:rsidR="00B213E5" w:rsidRDefault="00B213E5" w:rsidP="00B213E5"/>
          <w:p w14:paraId="5FD6AFBE" w14:textId="77777777" w:rsidR="00684CF4" w:rsidRDefault="00684CF4"/>
        </w:tc>
      </w:tr>
      <w:tr w:rsidR="00684CF4" w14:paraId="588788AD" w14:textId="77777777" w:rsidTr="00684CF4">
        <w:tc>
          <w:tcPr>
            <w:tcW w:w="9016" w:type="dxa"/>
          </w:tcPr>
          <w:p w14:paraId="0C92F6BD" w14:textId="7D105A18" w:rsidR="00952DCB" w:rsidRPr="004D23EA" w:rsidRDefault="00952DCB">
            <w:pPr>
              <w:rPr>
                <w:b/>
              </w:rPr>
            </w:pPr>
            <w:r w:rsidRPr="004D23EA">
              <w:rPr>
                <w:b/>
              </w:rPr>
              <w:t>Signed for and on behalf of the Promoter/ Group:</w:t>
            </w:r>
          </w:p>
          <w:p w14:paraId="127DEFC0" w14:textId="77777777" w:rsidR="00952DCB" w:rsidRPr="0055669E" w:rsidRDefault="00952DCB">
            <w:r w:rsidRPr="0055669E">
              <w:t>I/ We confirm that the details supplied are true and correct to the best of my/ our knowledge</w:t>
            </w:r>
          </w:p>
          <w:p w14:paraId="19E3F054" w14:textId="04635D17" w:rsidR="00684CF4" w:rsidRDefault="00684CF4"/>
        </w:tc>
      </w:tr>
      <w:tr w:rsidR="00684CF4" w14:paraId="0AE8FD64" w14:textId="77777777" w:rsidTr="00684CF4">
        <w:tc>
          <w:tcPr>
            <w:tcW w:w="9016" w:type="dxa"/>
          </w:tcPr>
          <w:p w14:paraId="4DE29601" w14:textId="77777777" w:rsidR="00684CF4" w:rsidRDefault="00684CF4"/>
          <w:tbl>
            <w:tblPr>
              <w:tblStyle w:val="TableGrid"/>
              <w:tblW w:w="0" w:type="auto"/>
              <w:tblLook w:val="04A0" w:firstRow="1" w:lastRow="0" w:firstColumn="1" w:lastColumn="0" w:noHBand="0" w:noVBand="1"/>
            </w:tblPr>
            <w:tblGrid>
              <w:gridCol w:w="2150"/>
              <w:gridCol w:w="6640"/>
            </w:tblGrid>
            <w:tr w:rsidR="00952DCB" w14:paraId="7C79E2BF" w14:textId="77777777" w:rsidTr="00D47DE3">
              <w:tc>
                <w:tcPr>
                  <w:tcW w:w="2150" w:type="dxa"/>
                </w:tcPr>
                <w:p w14:paraId="6F81EEB6" w14:textId="5234EB2F" w:rsidR="00952DCB" w:rsidRPr="004D23EA" w:rsidRDefault="00D47DE3">
                  <w:pPr>
                    <w:rPr>
                      <w:b/>
                    </w:rPr>
                  </w:pPr>
                  <w:r w:rsidRPr="004D23EA">
                    <w:rPr>
                      <w:b/>
                    </w:rPr>
                    <w:t>Name in Block Capitals:</w:t>
                  </w:r>
                </w:p>
              </w:tc>
              <w:tc>
                <w:tcPr>
                  <w:tcW w:w="6640" w:type="dxa"/>
                </w:tcPr>
                <w:p w14:paraId="735256E2" w14:textId="77777777" w:rsidR="00952DCB" w:rsidRDefault="00952DCB"/>
                <w:p w14:paraId="38F65C65" w14:textId="77777777" w:rsidR="00D47DE3" w:rsidRDefault="00D47DE3"/>
                <w:p w14:paraId="66AFAC82" w14:textId="77777777" w:rsidR="00D47DE3" w:rsidRDefault="00D47DE3"/>
              </w:tc>
            </w:tr>
          </w:tbl>
          <w:p w14:paraId="08A18D31" w14:textId="77777777" w:rsidR="00952DCB" w:rsidRDefault="00952DCB">
            <w:bookmarkStart w:id="0" w:name="_GoBack"/>
            <w:bookmarkEnd w:id="0"/>
          </w:p>
          <w:tbl>
            <w:tblPr>
              <w:tblStyle w:val="TableGrid"/>
              <w:tblW w:w="0" w:type="auto"/>
              <w:tblLook w:val="04A0" w:firstRow="1" w:lastRow="0" w:firstColumn="1" w:lastColumn="0" w:noHBand="0" w:noVBand="1"/>
            </w:tblPr>
            <w:tblGrid>
              <w:gridCol w:w="2150"/>
              <w:gridCol w:w="6640"/>
            </w:tblGrid>
            <w:tr w:rsidR="00952DCB" w14:paraId="2CA74310" w14:textId="77777777" w:rsidTr="00D47DE3">
              <w:tc>
                <w:tcPr>
                  <w:tcW w:w="2150" w:type="dxa"/>
                </w:tcPr>
                <w:p w14:paraId="4A093CB7" w14:textId="5BFC2B91" w:rsidR="00952DCB" w:rsidRPr="004D23EA" w:rsidRDefault="00952DCB" w:rsidP="00952DCB">
                  <w:pPr>
                    <w:rPr>
                      <w:b/>
                    </w:rPr>
                  </w:pPr>
                  <w:r w:rsidRPr="004D23EA">
                    <w:rPr>
                      <w:b/>
                    </w:rPr>
                    <w:t>Signature:</w:t>
                  </w:r>
                </w:p>
              </w:tc>
              <w:tc>
                <w:tcPr>
                  <w:tcW w:w="6640" w:type="dxa"/>
                </w:tcPr>
                <w:p w14:paraId="632DE90C" w14:textId="77777777" w:rsidR="00952DCB" w:rsidRDefault="00952DCB" w:rsidP="00952DCB"/>
                <w:p w14:paraId="056A70C0" w14:textId="25E768B4" w:rsidR="0055669E" w:rsidRDefault="0055669E" w:rsidP="00952DCB"/>
                <w:p w14:paraId="5F6B2640" w14:textId="77777777" w:rsidR="00D47DE3" w:rsidRDefault="00D47DE3" w:rsidP="00952DCB"/>
              </w:tc>
            </w:tr>
          </w:tbl>
          <w:p w14:paraId="7EC8406E" w14:textId="77777777" w:rsidR="00952DCB" w:rsidRDefault="00952DCB"/>
          <w:tbl>
            <w:tblPr>
              <w:tblStyle w:val="TableGrid"/>
              <w:tblW w:w="0" w:type="auto"/>
              <w:tblLook w:val="04A0" w:firstRow="1" w:lastRow="0" w:firstColumn="1" w:lastColumn="0" w:noHBand="0" w:noVBand="1"/>
            </w:tblPr>
            <w:tblGrid>
              <w:gridCol w:w="2150"/>
              <w:gridCol w:w="6640"/>
            </w:tblGrid>
            <w:tr w:rsidR="00952DCB" w14:paraId="01A9A9AF" w14:textId="77777777" w:rsidTr="00D47DE3">
              <w:tc>
                <w:tcPr>
                  <w:tcW w:w="2150" w:type="dxa"/>
                </w:tcPr>
                <w:p w14:paraId="54EDA808" w14:textId="7A1FDABF" w:rsidR="00952DCB" w:rsidRPr="004D23EA" w:rsidRDefault="00952DCB" w:rsidP="00952DCB">
                  <w:pPr>
                    <w:rPr>
                      <w:b/>
                    </w:rPr>
                  </w:pPr>
                  <w:r w:rsidRPr="004D23EA">
                    <w:rPr>
                      <w:b/>
                    </w:rPr>
                    <w:t>Date:</w:t>
                  </w:r>
                </w:p>
              </w:tc>
              <w:tc>
                <w:tcPr>
                  <w:tcW w:w="6640" w:type="dxa"/>
                </w:tcPr>
                <w:p w14:paraId="5A6182D6" w14:textId="77777777" w:rsidR="00952DCB" w:rsidRDefault="00952DCB" w:rsidP="00952DCB"/>
                <w:p w14:paraId="3C541B57" w14:textId="77777777" w:rsidR="00D47DE3" w:rsidRDefault="00D47DE3" w:rsidP="00952DCB"/>
              </w:tc>
            </w:tr>
          </w:tbl>
          <w:p w14:paraId="52C16A90" w14:textId="77777777" w:rsidR="00952DCB" w:rsidRDefault="00952DCB"/>
          <w:p w14:paraId="48C396D3" w14:textId="619DFB6F" w:rsidR="00952DCB" w:rsidRDefault="00952DCB">
            <w:r>
              <w:t>Part of all of the information you provide will be held on computer</w:t>
            </w:r>
            <w:r w:rsidR="00D47DE3">
              <w:t xml:space="preserve"> and hard copy format. This information will be used for the administration of Expression of Interests and producing monitoring returns. LAGs may share information with each other and government departments/ agencies to enable them to prevent fraudulent applications or for detecting crime and to co-ordinate processing of complementary applications. It may also be subject to meeting obligations under the Freedom of Information Act as amended. This policy does not affect your rights and your information will be held as prescribed under the Data Protection Acts 1988 and 2003. </w:t>
            </w:r>
          </w:p>
          <w:p w14:paraId="62E8754D" w14:textId="635CBA37" w:rsidR="00952DCB" w:rsidRDefault="00952DCB"/>
        </w:tc>
      </w:tr>
    </w:tbl>
    <w:p w14:paraId="274DA6D1" w14:textId="77777777" w:rsidR="00684CF4" w:rsidRDefault="00684CF4" w:rsidP="00D47DE3"/>
    <w:p w14:paraId="75C4D4FD" w14:textId="195DBA18" w:rsidR="00D47DE3" w:rsidRPr="00D47DE3" w:rsidRDefault="00D47DE3" w:rsidP="00D47DE3">
      <w:pPr>
        <w:rPr>
          <w:b/>
        </w:rPr>
      </w:pPr>
      <w:r w:rsidRPr="00D47DE3">
        <w:rPr>
          <w:b/>
        </w:rPr>
        <w:t>Internal:</w:t>
      </w:r>
    </w:p>
    <w:tbl>
      <w:tblPr>
        <w:tblStyle w:val="TableGrid"/>
        <w:tblW w:w="0" w:type="auto"/>
        <w:tblLook w:val="04A0" w:firstRow="1" w:lastRow="0" w:firstColumn="1" w:lastColumn="0" w:noHBand="0" w:noVBand="1"/>
      </w:tblPr>
      <w:tblGrid>
        <w:gridCol w:w="4508"/>
        <w:gridCol w:w="4508"/>
      </w:tblGrid>
      <w:tr w:rsidR="00D47DE3" w14:paraId="1AE3C561" w14:textId="77777777" w:rsidTr="00D47DE3">
        <w:tc>
          <w:tcPr>
            <w:tcW w:w="4508" w:type="dxa"/>
          </w:tcPr>
          <w:p w14:paraId="72D72281" w14:textId="1DABD9FD" w:rsidR="00D47DE3" w:rsidRDefault="00D47DE3" w:rsidP="00D47DE3">
            <w:r>
              <w:t xml:space="preserve">EOI Ref ID: </w:t>
            </w:r>
          </w:p>
        </w:tc>
        <w:tc>
          <w:tcPr>
            <w:tcW w:w="4508" w:type="dxa"/>
          </w:tcPr>
          <w:p w14:paraId="425390B8" w14:textId="77777777" w:rsidR="00D47DE3" w:rsidRDefault="00D47DE3" w:rsidP="00D47DE3"/>
        </w:tc>
      </w:tr>
      <w:tr w:rsidR="00D47DE3" w14:paraId="7ED9FA89" w14:textId="77777777" w:rsidTr="00D47DE3">
        <w:tc>
          <w:tcPr>
            <w:tcW w:w="4508" w:type="dxa"/>
          </w:tcPr>
          <w:p w14:paraId="2F17C83F" w14:textId="19F8B2CD" w:rsidR="00D47DE3" w:rsidRDefault="00D47DE3" w:rsidP="00D47DE3">
            <w:r>
              <w:t>Call Type: (Rolling/ Time Limited)</w:t>
            </w:r>
          </w:p>
        </w:tc>
        <w:tc>
          <w:tcPr>
            <w:tcW w:w="4508" w:type="dxa"/>
          </w:tcPr>
          <w:p w14:paraId="3E69E098" w14:textId="77777777" w:rsidR="00D47DE3" w:rsidRDefault="00D47DE3" w:rsidP="00D47DE3"/>
        </w:tc>
      </w:tr>
      <w:tr w:rsidR="00D47DE3" w14:paraId="15B39720" w14:textId="77777777" w:rsidTr="00D47DE3">
        <w:tc>
          <w:tcPr>
            <w:tcW w:w="4508" w:type="dxa"/>
          </w:tcPr>
          <w:p w14:paraId="0B6D5960" w14:textId="145915D6" w:rsidR="00D47DE3" w:rsidRDefault="00D47DE3" w:rsidP="00D47DE3">
            <w:r>
              <w:t>Main Programme Theme</w:t>
            </w:r>
          </w:p>
        </w:tc>
        <w:tc>
          <w:tcPr>
            <w:tcW w:w="4508" w:type="dxa"/>
          </w:tcPr>
          <w:p w14:paraId="7D0A783C" w14:textId="77777777" w:rsidR="00D47DE3" w:rsidRDefault="00D47DE3" w:rsidP="00D47DE3"/>
        </w:tc>
      </w:tr>
      <w:tr w:rsidR="00D47DE3" w14:paraId="3FE4B06C" w14:textId="77777777" w:rsidTr="00D47DE3">
        <w:tc>
          <w:tcPr>
            <w:tcW w:w="4508" w:type="dxa"/>
          </w:tcPr>
          <w:p w14:paraId="25B96DE2" w14:textId="77777777" w:rsidR="00D47DE3" w:rsidRDefault="00D47DE3" w:rsidP="00D47DE3"/>
        </w:tc>
        <w:tc>
          <w:tcPr>
            <w:tcW w:w="4508" w:type="dxa"/>
          </w:tcPr>
          <w:p w14:paraId="55B946F9" w14:textId="77777777" w:rsidR="00D47DE3" w:rsidRDefault="00D47DE3" w:rsidP="00D47DE3"/>
        </w:tc>
      </w:tr>
      <w:tr w:rsidR="00D47DE3" w14:paraId="69407660" w14:textId="77777777" w:rsidTr="00D47DE3">
        <w:tc>
          <w:tcPr>
            <w:tcW w:w="4508" w:type="dxa"/>
          </w:tcPr>
          <w:p w14:paraId="435103A3" w14:textId="38A76219" w:rsidR="00D47DE3" w:rsidRDefault="00D47DE3" w:rsidP="00D47DE3">
            <w:r>
              <w:t>LAG Office Signature:</w:t>
            </w:r>
          </w:p>
        </w:tc>
        <w:tc>
          <w:tcPr>
            <w:tcW w:w="4508" w:type="dxa"/>
          </w:tcPr>
          <w:p w14:paraId="16056D58" w14:textId="77777777" w:rsidR="00D47DE3" w:rsidRDefault="00D47DE3" w:rsidP="00D47DE3"/>
        </w:tc>
      </w:tr>
      <w:tr w:rsidR="00D47DE3" w14:paraId="24795968" w14:textId="77777777" w:rsidTr="00D47DE3">
        <w:tc>
          <w:tcPr>
            <w:tcW w:w="4508" w:type="dxa"/>
          </w:tcPr>
          <w:p w14:paraId="690A1D8F" w14:textId="086B2B22" w:rsidR="00D47DE3" w:rsidRDefault="00D47DE3" w:rsidP="00D47DE3">
            <w:r>
              <w:t>Printed name of LAG Officer:</w:t>
            </w:r>
          </w:p>
        </w:tc>
        <w:tc>
          <w:tcPr>
            <w:tcW w:w="4508" w:type="dxa"/>
          </w:tcPr>
          <w:p w14:paraId="441CEB3D" w14:textId="77777777" w:rsidR="00D47DE3" w:rsidRDefault="00D47DE3" w:rsidP="00D47DE3"/>
        </w:tc>
      </w:tr>
      <w:tr w:rsidR="00D47DE3" w14:paraId="65E502DE" w14:textId="77777777" w:rsidTr="00D47DE3">
        <w:tc>
          <w:tcPr>
            <w:tcW w:w="4508" w:type="dxa"/>
          </w:tcPr>
          <w:p w14:paraId="5E67A0E1" w14:textId="1BDB911A" w:rsidR="00D47DE3" w:rsidRDefault="00D47DE3" w:rsidP="00D47DE3">
            <w:r>
              <w:t>Date form Received from Promoter in LAG:</w:t>
            </w:r>
          </w:p>
        </w:tc>
        <w:tc>
          <w:tcPr>
            <w:tcW w:w="4508" w:type="dxa"/>
          </w:tcPr>
          <w:p w14:paraId="4893B71F" w14:textId="77777777" w:rsidR="00D47DE3" w:rsidRDefault="00D47DE3" w:rsidP="00D47DE3"/>
        </w:tc>
      </w:tr>
      <w:tr w:rsidR="00D47DE3" w14:paraId="00DC3B4C" w14:textId="77777777" w:rsidTr="00D47DE3">
        <w:tc>
          <w:tcPr>
            <w:tcW w:w="4508" w:type="dxa"/>
          </w:tcPr>
          <w:p w14:paraId="515A58A7" w14:textId="77777777" w:rsidR="00D47DE3" w:rsidRDefault="00D47DE3" w:rsidP="00D47DE3"/>
          <w:p w14:paraId="1207EB94" w14:textId="7CD25A2E" w:rsidR="00D47DE3" w:rsidRDefault="00D47DE3" w:rsidP="00D47DE3">
            <w:r>
              <w:t>LAG Date Stamp:</w:t>
            </w:r>
          </w:p>
          <w:p w14:paraId="74F016FF" w14:textId="77777777" w:rsidR="00D47DE3" w:rsidRDefault="00D47DE3" w:rsidP="00D47DE3"/>
          <w:p w14:paraId="7191051E" w14:textId="77777777" w:rsidR="00D47DE3" w:rsidRDefault="00D47DE3" w:rsidP="00D47DE3"/>
        </w:tc>
        <w:tc>
          <w:tcPr>
            <w:tcW w:w="4508" w:type="dxa"/>
          </w:tcPr>
          <w:p w14:paraId="637E56FE" w14:textId="77777777" w:rsidR="00D47DE3" w:rsidRDefault="00D47DE3" w:rsidP="00D47DE3"/>
        </w:tc>
      </w:tr>
    </w:tbl>
    <w:p w14:paraId="75F8BC84" w14:textId="77777777" w:rsidR="00D47DE3" w:rsidRDefault="00D47DE3" w:rsidP="00D47DE3"/>
    <w:sectPr w:rsidR="00D47DE3" w:rsidSect="007563E2">
      <w:head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2795D" w14:textId="77777777" w:rsidR="008C743E" w:rsidRDefault="008C743E" w:rsidP="007563E2">
      <w:pPr>
        <w:spacing w:after="0" w:line="240" w:lineRule="auto"/>
      </w:pPr>
      <w:r>
        <w:separator/>
      </w:r>
    </w:p>
  </w:endnote>
  <w:endnote w:type="continuationSeparator" w:id="0">
    <w:p w14:paraId="2BA1005B" w14:textId="77777777" w:rsidR="008C743E" w:rsidRDefault="008C743E" w:rsidP="00756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B524A" w14:textId="77777777" w:rsidR="008C743E" w:rsidRDefault="008C743E" w:rsidP="007563E2">
      <w:pPr>
        <w:spacing w:after="0" w:line="240" w:lineRule="auto"/>
      </w:pPr>
      <w:r>
        <w:separator/>
      </w:r>
    </w:p>
  </w:footnote>
  <w:footnote w:type="continuationSeparator" w:id="0">
    <w:p w14:paraId="5461BB66" w14:textId="77777777" w:rsidR="008C743E" w:rsidRDefault="008C743E" w:rsidP="007563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D2ECE" w14:textId="77777777" w:rsidR="00684CF4" w:rsidRPr="007563E2" w:rsidRDefault="00684CF4" w:rsidP="007563E2">
    <w:pPr>
      <w:pStyle w:val="Header"/>
      <w:jc w:val="center"/>
      <w:rPr>
        <w:b/>
      </w:rPr>
    </w:pPr>
    <w:r w:rsidRPr="007563E2">
      <w:rPr>
        <w:b/>
      </w:rPr>
      <w:t>Rural Development Programme 2014-2020</w:t>
    </w:r>
  </w:p>
  <w:p w14:paraId="2B89476A" w14:textId="77777777" w:rsidR="00684CF4" w:rsidRPr="007563E2" w:rsidRDefault="00684CF4" w:rsidP="007563E2">
    <w:pPr>
      <w:pStyle w:val="Header"/>
      <w:jc w:val="center"/>
      <w:rPr>
        <w:b/>
      </w:rPr>
    </w:pPr>
    <w:r w:rsidRPr="007563E2">
      <w:rPr>
        <w:b/>
      </w:rPr>
      <w:t>Expression of Interest (EOI) Form</w:t>
    </w:r>
  </w:p>
  <w:p w14:paraId="4C857849" w14:textId="77777777" w:rsidR="00684CF4" w:rsidRPr="007563E2" w:rsidRDefault="00684CF4" w:rsidP="007563E2">
    <w:pPr>
      <w:pStyle w:val="Header"/>
      <w:jc w:val="center"/>
      <w:rPr>
        <w:b/>
      </w:rPr>
    </w:pPr>
    <w:r w:rsidRPr="007563E2">
      <w:rPr>
        <w:b/>
      </w:rPr>
      <w:t>General Information</w:t>
    </w:r>
  </w:p>
  <w:p w14:paraId="37646D00" w14:textId="77777777" w:rsidR="00684CF4" w:rsidRPr="007563E2" w:rsidRDefault="00684CF4" w:rsidP="007563E2">
    <w:pPr>
      <w:pStyle w:val="Header"/>
      <w:jc w:val="center"/>
      <w:rPr>
        <w:b/>
      </w:rPr>
    </w:pPr>
    <w:r w:rsidRPr="007563E2">
      <w:rPr>
        <w:b/>
      </w:rPr>
      <w:t>All fields are mandatory and must be completed</w:t>
    </w:r>
  </w:p>
  <w:p w14:paraId="22B662BB" w14:textId="77777777" w:rsidR="00684CF4" w:rsidRDefault="00684C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726F4"/>
    <w:multiLevelType w:val="hybridMultilevel"/>
    <w:tmpl w:val="52B420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3E2"/>
    <w:rsid w:val="00094186"/>
    <w:rsid w:val="00242BDA"/>
    <w:rsid w:val="00361E37"/>
    <w:rsid w:val="00377113"/>
    <w:rsid w:val="004B7135"/>
    <w:rsid w:val="004D23EA"/>
    <w:rsid w:val="00555F1A"/>
    <w:rsid w:val="0055669E"/>
    <w:rsid w:val="00684CF4"/>
    <w:rsid w:val="006A159A"/>
    <w:rsid w:val="006E3E8F"/>
    <w:rsid w:val="007563E2"/>
    <w:rsid w:val="007B1439"/>
    <w:rsid w:val="0080218E"/>
    <w:rsid w:val="008C743E"/>
    <w:rsid w:val="00924792"/>
    <w:rsid w:val="00943FC7"/>
    <w:rsid w:val="00952DCB"/>
    <w:rsid w:val="00997AAA"/>
    <w:rsid w:val="00AB7BC9"/>
    <w:rsid w:val="00B213E5"/>
    <w:rsid w:val="00BA1CC8"/>
    <w:rsid w:val="00BC5EEE"/>
    <w:rsid w:val="00D47DE3"/>
    <w:rsid w:val="00D84C0D"/>
    <w:rsid w:val="00E94846"/>
    <w:rsid w:val="00F330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AB062"/>
  <w15:chartTrackingRefBased/>
  <w15:docId w15:val="{D67D6C70-E9A1-4C48-AE36-12C0F081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6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3E2"/>
  </w:style>
  <w:style w:type="paragraph" w:styleId="Footer">
    <w:name w:val="footer"/>
    <w:basedOn w:val="Normal"/>
    <w:link w:val="FooterChar"/>
    <w:uiPriority w:val="99"/>
    <w:unhideWhenUsed/>
    <w:rsid w:val="00756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3E2"/>
  </w:style>
  <w:style w:type="character" w:styleId="PlaceholderText">
    <w:name w:val="Placeholder Text"/>
    <w:basedOn w:val="DefaultParagraphFont"/>
    <w:uiPriority w:val="99"/>
    <w:semiHidden/>
    <w:rsid w:val="00684CF4"/>
    <w:rPr>
      <w:color w:val="808080"/>
    </w:rPr>
  </w:style>
  <w:style w:type="paragraph" w:styleId="ListParagraph">
    <w:name w:val="List Paragraph"/>
    <w:basedOn w:val="Normal"/>
    <w:uiPriority w:val="34"/>
    <w:qFormat/>
    <w:rsid w:val="00361E37"/>
    <w:pPr>
      <w:ind w:left="720"/>
      <w:contextualSpacing/>
    </w:pPr>
  </w:style>
  <w:style w:type="character" w:styleId="Hyperlink">
    <w:name w:val="Hyperlink"/>
    <w:basedOn w:val="DefaultParagraphFont"/>
    <w:uiPriority w:val="99"/>
    <w:unhideWhenUsed/>
    <w:rsid w:val="00361E37"/>
    <w:rPr>
      <w:color w:val="0563C1" w:themeColor="hyperlink"/>
      <w:u w:val="single"/>
    </w:rPr>
  </w:style>
  <w:style w:type="paragraph" w:styleId="BalloonText">
    <w:name w:val="Balloon Text"/>
    <w:basedOn w:val="Normal"/>
    <w:link w:val="BalloonTextChar"/>
    <w:uiPriority w:val="99"/>
    <w:semiHidden/>
    <w:unhideWhenUsed/>
    <w:rsid w:val="004D2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3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hrrga.gov.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oispartnership.ie"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297CFFC092154B80FA604ECDE14B5F" ma:contentTypeVersion="2" ma:contentTypeDescription="Create a new document." ma:contentTypeScope="" ma:versionID="76d0abfbc5f653c79f5426cfed0e8671">
  <xsd:schema xmlns:xsd="http://www.w3.org/2001/XMLSchema" xmlns:xs="http://www.w3.org/2001/XMLSchema" xmlns:p="http://schemas.microsoft.com/office/2006/metadata/properties" xmlns:ns2="0bca6703-7fb6-4234-9f2e-36c75ac92180" targetNamespace="http://schemas.microsoft.com/office/2006/metadata/properties" ma:root="true" ma:fieldsID="3db4e17524cfad1cd10118bd171d123e" ns2:_="">
    <xsd:import namespace="0bca6703-7fb6-4234-9f2e-36c75ac9218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a6703-7fb6-4234-9f2e-36c75ac921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5F219-7839-49DD-A2B8-D196DCCDC159}">
  <ds:schemaRef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0bca6703-7fb6-4234-9f2e-36c75ac92180"/>
  </ds:schemaRefs>
</ds:datastoreItem>
</file>

<file path=customXml/itemProps2.xml><?xml version="1.0" encoding="utf-8"?>
<ds:datastoreItem xmlns:ds="http://schemas.openxmlformats.org/officeDocument/2006/customXml" ds:itemID="{D3CBA0BC-765E-4A86-A53E-E06D8CF2F819}">
  <ds:schemaRefs>
    <ds:schemaRef ds:uri="http://schemas.microsoft.com/sharepoint/v3/contenttype/forms"/>
  </ds:schemaRefs>
</ds:datastoreItem>
</file>

<file path=customXml/itemProps3.xml><?xml version="1.0" encoding="utf-8"?>
<ds:datastoreItem xmlns:ds="http://schemas.openxmlformats.org/officeDocument/2006/customXml" ds:itemID="{1FF2040B-EDB1-4DCE-896D-2A2D0CA11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a6703-7fb6-4234-9f2e-36c75ac92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492E6B-88BC-445D-852B-6E346419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ois Partnership</dc:creator>
  <cp:keywords/>
  <dc:description/>
  <cp:lastModifiedBy>Mark Clancy</cp:lastModifiedBy>
  <cp:revision>3</cp:revision>
  <cp:lastPrinted>2016-10-21T08:44:00Z</cp:lastPrinted>
  <dcterms:created xsi:type="dcterms:W3CDTF">2016-11-14T15:05:00Z</dcterms:created>
  <dcterms:modified xsi:type="dcterms:W3CDTF">2016-11-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97CFFC092154B80FA604ECDE14B5F</vt:lpwstr>
  </property>
</Properties>
</file>